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5206D" w:rsidRPr="005C7C6D">
        <w:rPr>
          <w:rFonts w:ascii="Times New Roman" w:hAnsi="Times New Roman" w:cs="Times New Roman"/>
          <w:bCs/>
          <w:sz w:val="28"/>
          <w:szCs w:val="28"/>
        </w:rPr>
        <w:t>1</w:t>
      </w:r>
    </w:p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3C25">
        <w:rPr>
          <w:rFonts w:ascii="Times New Roman" w:hAnsi="Times New Roman" w:cs="Times New Roman"/>
          <w:bCs/>
          <w:sz w:val="28"/>
          <w:szCs w:val="28"/>
        </w:rPr>
        <w:t xml:space="preserve">23.12.2022 </w:t>
      </w:r>
      <w:r w:rsidRPr="005C7C6D">
        <w:rPr>
          <w:rFonts w:ascii="Times New Roman" w:hAnsi="Times New Roman" w:cs="Times New Roman"/>
          <w:bCs/>
          <w:sz w:val="28"/>
          <w:szCs w:val="28"/>
        </w:rPr>
        <w:t>№</w:t>
      </w:r>
      <w:r w:rsidR="002B3C25">
        <w:rPr>
          <w:rFonts w:ascii="Times New Roman" w:hAnsi="Times New Roman" w:cs="Times New Roman"/>
          <w:bCs/>
          <w:sz w:val="28"/>
          <w:szCs w:val="28"/>
        </w:rPr>
        <w:t>220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7FD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73D95" w:rsidRPr="005C7C6D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 w:rsidRPr="005C7C6D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:rsidR="00873D95" w:rsidRPr="005C7C6D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Чоп  = (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0096" w:rsidRPr="00020096">
        <w:rPr>
          <w:color w:val="000000"/>
          <w:sz w:val="28"/>
          <w:szCs w:val="21"/>
        </w:rPr>
        <w:t>×</w:t>
      </w:r>
      <w:r w:rsidRPr="00020096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454E28">
        <w:rPr>
          <w:rFonts w:ascii="Times New Roman" w:hAnsi="Times New Roman" w:cs="Times New Roman"/>
          <w:bCs/>
          <w:sz w:val="28"/>
          <w:szCs w:val="28"/>
        </w:rPr>
        <w:t>1,</w:t>
      </w:r>
      <w:r w:rsidR="00C947FD">
        <w:rPr>
          <w:rFonts w:ascii="Times New Roman" w:hAnsi="Times New Roman" w:cs="Times New Roman"/>
          <w:bCs/>
          <w:sz w:val="28"/>
          <w:szCs w:val="28"/>
        </w:rPr>
        <w:t>1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5C7C6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="00536421" w:rsidRPr="005C7C6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8</w:t>
      </w:r>
      <w:r w:rsidR="00454E2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3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5C7C6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5C7C6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</w:p>
    <w:p w:rsidR="00873D95" w:rsidRPr="005C7C6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:rsidR="00873D95" w:rsidRPr="005C7C6D" w:rsidRDefault="00DF3C9C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C947F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73D95"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BF34EA" w:rsidRPr="005C7C6D" w:rsidTr="00E151EC">
        <w:tc>
          <w:tcPr>
            <w:tcW w:w="2943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</w:t>
            </w:r>
          </w:p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(чел.)</w:t>
            </w:r>
          </w:p>
        </w:tc>
      </w:tr>
      <w:tr w:rsidR="00BF34EA" w:rsidRPr="005C7C6D" w:rsidTr="00E151EC">
        <w:tc>
          <w:tcPr>
            <w:tcW w:w="2943" w:type="dxa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:rsidR="00873D95" w:rsidRPr="005C7C6D" w:rsidRDefault="00536421" w:rsidP="00454E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722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454E28" w:rsidRPr="00DE722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873D95" w:rsidRPr="005C7C6D" w:rsidRDefault="00454E28" w:rsidP="00C947F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,</w:t>
            </w:r>
            <w:r w:rsidR="00C947F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:rsidR="00873D95" w:rsidRPr="005C7C6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873D95" w:rsidRPr="005C7C6D" w:rsidRDefault="00470002" w:rsidP="003B245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5C7C6D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1B25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873D95" w:rsidRPr="003B2458" w:rsidRDefault="00873D95" w:rsidP="003B2458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58">
        <w:rPr>
          <w:rFonts w:ascii="Times New Roman" w:hAnsi="Times New Roman" w:cs="Times New Roman"/>
          <w:sz w:val="28"/>
          <w:szCs w:val="28"/>
        </w:rPr>
        <w:lastRenderedPageBreak/>
        <w:t>Затраты на сеть «Интернет» и услуги интернет-провайдеров (</w:t>
      </w:r>
      <w:proofErr w:type="spellStart"/>
      <w:r w:rsidRPr="003B2458">
        <w:rPr>
          <w:rFonts w:ascii="Times New Roman" w:hAnsi="Times New Roman" w:cs="Times New Roman"/>
          <w:sz w:val="28"/>
          <w:szCs w:val="28"/>
        </w:rPr>
        <w:t>З</w:t>
      </w:r>
      <w:r w:rsidRPr="003B245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B245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ab/>
      </w:r>
      <w:r w:rsidRPr="005C7C6D">
        <w:rPr>
          <w:rFonts w:ascii="Times New Roman" w:hAnsi="Times New Roman" w:cs="Times New Roman"/>
          <w:sz w:val="28"/>
          <w:szCs w:val="28"/>
        </w:rPr>
        <w:tab/>
      </w: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85AC60" wp14:editId="21329606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C7C6D">
        <w:rPr>
          <w:rFonts w:ascii="Times New Roman" w:hAnsi="Times New Roman" w:cs="Times New Roman"/>
          <w:sz w:val="28"/>
          <w:szCs w:val="28"/>
        </w:rPr>
        <w:t>– количество каналов пер</w:t>
      </w:r>
      <w:r w:rsidR="003B2458">
        <w:rPr>
          <w:rFonts w:ascii="Times New Roman" w:hAnsi="Times New Roman" w:cs="Times New Roman"/>
          <w:sz w:val="28"/>
          <w:szCs w:val="28"/>
        </w:rPr>
        <w:t xml:space="preserve">едачи данных сети «Интернет» с </w:t>
      </w:r>
      <w:r w:rsidRPr="005C7C6D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C7C6D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5C7C6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C7C6D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873D95" w:rsidRPr="005C7C6D" w:rsidTr="00713E27">
        <w:tc>
          <w:tcPr>
            <w:tcW w:w="464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:rsidR="00873D95" w:rsidRPr="005C7C6D" w:rsidRDefault="00873D95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3B24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713E27">
        <w:tc>
          <w:tcPr>
            <w:tcW w:w="4644" w:type="dxa"/>
          </w:tcPr>
          <w:p w:rsidR="00873D95" w:rsidRPr="005C7C6D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873D95" w:rsidRPr="005C7C6D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:rsidR="00873D95" w:rsidRPr="005C7C6D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470002" w:rsidP="003B24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Затраты на техническое обслуживание и </w:t>
      </w:r>
      <w:proofErr w:type="spellStart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873D95" w:rsidRPr="005C7C6D" w:rsidRDefault="00873D95" w:rsidP="00873D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B23208" wp14:editId="4B362C2E">
            <wp:extent cx="1493520" cy="426720"/>
            <wp:effectExtent l="0" t="0" r="0" b="0"/>
            <wp:docPr id="6" name="Рисунок 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73D95" w:rsidRPr="005C7C6D" w:rsidTr="004235C5">
        <w:tc>
          <w:tcPr>
            <w:tcW w:w="5778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C7C6D" w:rsidTr="004235C5">
        <w:trPr>
          <w:trHeight w:val="558"/>
        </w:trPr>
        <w:tc>
          <w:tcPr>
            <w:tcW w:w="5778" w:type="dxa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3544" w:type="dxa"/>
            <w:vAlign w:val="center"/>
          </w:tcPr>
          <w:p w:rsidR="00873D95" w:rsidRPr="000B46E5" w:rsidRDefault="000B46E5" w:rsidP="000B46E5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9 727,17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470002" w:rsidP="003B2458">
      <w:pPr>
        <w:tabs>
          <w:tab w:val="left" w:pos="-142"/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1.3.</w:t>
      </w:r>
      <w:r w:rsidR="00873D95" w:rsidRPr="005C7C6D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5C7C6D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5C7C6D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5C7C6D">
        <w:rPr>
          <w:rFonts w:ascii="Times New Roman" w:hAnsi="Times New Roman" w:cs="Times New Roman"/>
          <w:sz w:val="28"/>
          <w:szCs w:val="28"/>
        </w:rPr>
        <w:t>З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C7C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49C14A" wp14:editId="40893941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5C7C6D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5C7C6D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873D95" w:rsidRPr="005C7C6D" w:rsidTr="004235C5">
        <w:tc>
          <w:tcPr>
            <w:tcW w:w="6345" w:type="dxa"/>
            <w:vAlign w:val="center"/>
          </w:tcPr>
          <w:p w:rsidR="00873D95" w:rsidRPr="005C7C6D" w:rsidRDefault="00873D95" w:rsidP="00841B2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  <w:r w:rsidR="00841B2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руб.)</w:t>
            </w:r>
          </w:p>
        </w:tc>
      </w:tr>
      <w:tr w:rsidR="00873D95" w:rsidRPr="005C7C6D" w:rsidTr="004235C5">
        <w:tc>
          <w:tcPr>
            <w:tcW w:w="6345" w:type="dxa"/>
          </w:tcPr>
          <w:p w:rsidR="00873D95" w:rsidRPr="005C7C6D" w:rsidRDefault="00837D84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г с использованием экземпляров систем «КонсультантПлюс» на основе специального лицензионного программного обеспечения, обеспечивающего совместимость дополнительных экземпляров и информационных услуг с установленными у Заказчика экземплярами систем «КонсультантПлюс»</w:t>
            </w:r>
          </w:p>
        </w:tc>
        <w:tc>
          <w:tcPr>
            <w:tcW w:w="3119" w:type="dxa"/>
            <w:vAlign w:val="center"/>
          </w:tcPr>
          <w:p w:rsidR="00873D95" w:rsidRPr="005C7C6D" w:rsidRDefault="004F51BA" w:rsidP="00CF23A9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F23A9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15</w:t>
            </w:r>
            <w:r w:rsidR="00873D95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CF23A9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873D95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</w:tr>
    </w:tbl>
    <w:p w:rsidR="00873D95" w:rsidRPr="005C7C6D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B6658BD" wp14:editId="50673A9A">
            <wp:extent cx="1528877" cy="453543"/>
            <wp:effectExtent l="0" t="0" r="0" b="381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57461" cy="462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CF23A9" w:rsidRPr="005C7C6D" w:rsidTr="00E151EC">
        <w:trPr>
          <w:trHeight w:val="560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6238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CF23A9" w:rsidRPr="005C7C6D" w:rsidTr="00E151EC">
        <w:trPr>
          <w:trHeight w:val="271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CF23A9" w:rsidRPr="005C7C6D" w:rsidRDefault="00CF23A9" w:rsidP="00CF23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F23A9" w:rsidRPr="005C7C6D" w:rsidTr="002659CD">
        <w:trPr>
          <w:trHeight w:val="846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1С» – «1</w:t>
            </w:r>
            <w:proofErr w:type="gram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:Бухгалтерия</w:t>
            </w:r>
            <w:proofErr w:type="gram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РОФ» по адресу: 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Барнаул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-кт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Ленина, 6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0 000,00</w:t>
            </w:r>
          </w:p>
        </w:tc>
      </w:tr>
      <w:tr w:rsidR="00CF23A9" w:rsidRPr="005C7C6D" w:rsidTr="00E45E2B">
        <w:trPr>
          <w:trHeight w:val="837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1 000,00</w:t>
            </w:r>
          </w:p>
        </w:tc>
      </w:tr>
      <w:tr w:rsidR="00CF23A9" w:rsidRPr="005C7C6D" w:rsidTr="00E45E2B">
        <w:trPr>
          <w:trHeight w:val="834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CF23A9" w:rsidRPr="005C7C6D" w:rsidTr="00E45E2B">
        <w:trPr>
          <w:trHeight w:val="847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ой информационной системы «Прогноз и планирование бюджета»,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 229 054,06</w:t>
            </w:r>
          </w:p>
        </w:tc>
      </w:tr>
      <w:tr w:rsidR="00CF23A9" w:rsidRPr="005C7C6D" w:rsidTr="00E45E2B">
        <w:trPr>
          <w:trHeight w:val="419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луги </w:t>
            </w:r>
            <w:r w:rsidRPr="005C7C6D">
              <w:rPr>
                <w:rFonts w:ascii="Times New Roman" w:hAnsi="Times New Roman" w:cs="Times New Roman"/>
                <w:sz w:val="24"/>
                <w:szCs w:val="28"/>
              </w:rPr>
              <w:t>по настройке программного модуля «Электронный архив» в автоматизированной системе «Бюджет» для организации хранения электронных копий различных документов, заверенных электронной подписью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886 666,67</w:t>
            </w:r>
          </w:p>
        </w:tc>
      </w:tr>
      <w:tr w:rsidR="00CF23A9" w:rsidRPr="005C7C6D" w:rsidTr="00D162D1">
        <w:trPr>
          <w:trHeight w:val="837"/>
        </w:trPr>
        <w:tc>
          <w:tcPr>
            <w:tcW w:w="674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:rsidR="00CF23A9" w:rsidRPr="005C7C6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ой системы «Управление закупками города Барнаула»</w:t>
            </w:r>
          </w:p>
        </w:tc>
        <w:tc>
          <w:tcPr>
            <w:tcW w:w="2552" w:type="dxa"/>
            <w:vAlign w:val="center"/>
          </w:tcPr>
          <w:p w:rsidR="00CF23A9" w:rsidRPr="005C7C6D" w:rsidRDefault="00CF23A9" w:rsidP="00CF23A9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 134 440,00</w:t>
            </w:r>
          </w:p>
        </w:tc>
      </w:tr>
      <w:tr w:rsidR="003B2458" w:rsidRPr="005C7C6D" w:rsidTr="002659CD">
        <w:trPr>
          <w:trHeight w:val="278"/>
        </w:trPr>
        <w:tc>
          <w:tcPr>
            <w:tcW w:w="674" w:type="dxa"/>
            <w:vAlign w:val="center"/>
          </w:tcPr>
          <w:p w:rsidR="003B2458" w:rsidRPr="005C7C6D" w:rsidRDefault="003B2458" w:rsidP="003B245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238" w:type="dxa"/>
            <w:vAlign w:val="center"/>
          </w:tcPr>
          <w:p w:rsidR="003B2458" w:rsidRPr="005C7C6D" w:rsidRDefault="003B2458" w:rsidP="008769A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B2458" w:rsidRPr="005C7C6D" w:rsidRDefault="003B2458" w:rsidP="003B245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B2458" w:rsidRPr="005C7C6D" w:rsidTr="00CF23A9">
        <w:trPr>
          <w:trHeight w:val="557"/>
        </w:trPr>
        <w:tc>
          <w:tcPr>
            <w:tcW w:w="674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:rsidR="003B2458" w:rsidRPr="005C7C6D" w:rsidRDefault="003B2458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технической поддержки лицензий программного обеспечения «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Backup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Exec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08 604,44</w:t>
            </w:r>
          </w:p>
        </w:tc>
      </w:tr>
      <w:tr w:rsidR="003B2458" w:rsidRPr="005C7C6D" w:rsidTr="00CF23A9">
        <w:trPr>
          <w:trHeight w:val="278"/>
        </w:trPr>
        <w:tc>
          <w:tcPr>
            <w:tcW w:w="674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6238" w:type="dxa"/>
          </w:tcPr>
          <w:p w:rsidR="003B2458" w:rsidRPr="005C7C6D" w:rsidRDefault="003B2458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raffiс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nspector</w:t>
            </w:r>
            <w:proofErr w:type="spellEnd"/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3 306,65</w:t>
            </w:r>
          </w:p>
        </w:tc>
      </w:tr>
      <w:tr w:rsidR="003B2458" w:rsidRPr="005C7C6D" w:rsidTr="00E151EC">
        <w:tc>
          <w:tcPr>
            <w:tcW w:w="674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6238" w:type="dxa"/>
          </w:tcPr>
          <w:p w:rsidR="003B2458" w:rsidRPr="005C7C6D" w:rsidRDefault="003B2458" w:rsidP="00841B2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ление технической поддержки  простой (неисключительной) лицензии  на использование программного обеспечения системы виртуализации операционных систем «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Mware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4"/>
              </w:rPr>
              <w:t>56 568,59</w:t>
            </w:r>
          </w:p>
        </w:tc>
      </w:tr>
      <w:tr w:rsidR="003B2458" w:rsidRPr="005C7C6D" w:rsidTr="00E151EC">
        <w:tc>
          <w:tcPr>
            <w:tcW w:w="674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6238" w:type="dxa"/>
          </w:tcPr>
          <w:p w:rsidR="003B2458" w:rsidRPr="005C7C6D" w:rsidRDefault="003B2458" w:rsidP="00841B25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Ваш финансовый аналитик»</w:t>
            </w:r>
          </w:p>
        </w:tc>
        <w:tc>
          <w:tcPr>
            <w:tcW w:w="2552" w:type="dxa"/>
            <w:vAlign w:val="center"/>
          </w:tcPr>
          <w:p w:rsidR="003B2458" w:rsidRPr="005C7C6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4"/>
              </w:rPr>
              <w:t>9 840,00</w:t>
            </w:r>
          </w:p>
        </w:tc>
      </w:tr>
      <w:tr w:rsidR="003B2458" w:rsidRPr="005C7C6D" w:rsidTr="002659CD">
        <w:tc>
          <w:tcPr>
            <w:tcW w:w="6912" w:type="dxa"/>
            <w:gridSpan w:val="2"/>
            <w:vAlign w:val="center"/>
          </w:tcPr>
          <w:p w:rsidR="003B2458" w:rsidRPr="005C7C6D" w:rsidRDefault="003B2458" w:rsidP="003B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3B2458" w:rsidRPr="005C7C6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hAnsi="Times New Roman" w:cs="Times New Roman"/>
                <w:sz w:val="24"/>
                <w:szCs w:val="24"/>
              </w:rPr>
              <w:t>7 664 680,41</w:t>
            </w:r>
          </w:p>
        </w:tc>
      </w:tr>
    </w:tbl>
    <w:p w:rsidR="00171E27" w:rsidRPr="005C7C6D" w:rsidRDefault="00171E27" w:rsidP="0017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чных и контрольных мероприятий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к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j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ус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020096">
        <w:rPr>
          <w:color w:val="000000"/>
          <w:sz w:val="28"/>
          <w:szCs w:val="21"/>
        </w:rPr>
        <w:t>×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P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j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ус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5C7C6D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единиц j-го оборудования (устройств), требующих проверки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позиции 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873D95" w:rsidRPr="005C7C6D" w:rsidTr="00E151EC">
        <w:tc>
          <w:tcPr>
            <w:tcW w:w="5211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873D95" w:rsidRPr="005C7C6D" w:rsidTr="00E151EC">
        <w:tc>
          <w:tcPr>
            <w:tcW w:w="5211" w:type="dxa"/>
          </w:tcPr>
          <w:p w:rsidR="00873D95" w:rsidRPr="005C7C6D" w:rsidRDefault="00873D95" w:rsidP="00AF446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луги по оценке </w:t>
            </w:r>
            <w:r w:rsidR="00AF446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хнического состояния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мущества</w:t>
            </w:r>
          </w:p>
        </w:tc>
        <w:tc>
          <w:tcPr>
            <w:tcW w:w="4111" w:type="dxa"/>
            <w:vAlign w:val="center"/>
          </w:tcPr>
          <w:p w:rsidR="00873D95" w:rsidRPr="00213D53" w:rsidRDefault="00213D53" w:rsidP="00213D5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 250,00</w:t>
            </w:r>
          </w:p>
        </w:tc>
      </w:tr>
    </w:tbl>
    <w:p w:rsidR="00171E27" w:rsidRPr="005C7C6D" w:rsidRDefault="00171E27" w:rsidP="0017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27" w:rsidRPr="005C7C6D" w:rsidRDefault="00171E27" w:rsidP="00171E27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171E27" w:rsidRPr="00171E27" w:rsidRDefault="00171E27" w:rsidP="00171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E27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171E27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би</w:t>
      </w:r>
      <w:proofErr w:type="spellEnd"/>
      <w:r w:rsidRPr="00171E2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proofErr w:type="spellStart"/>
      <w:r w:rsidRPr="00171E27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171E27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ат</w:t>
      </w:r>
      <w:proofErr w:type="spellEnd"/>
      <w:r w:rsidRPr="00171E2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+ </w:t>
      </w:r>
      <w:proofErr w:type="spellStart"/>
      <w:r w:rsidRPr="00171E27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171E27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нп</w:t>
      </w:r>
      <w:proofErr w:type="spellEnd"/>
      <w:r w:rsidRPr="00171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71E27" w:rsidRPr="00171E27" w:rsidRDefault="00171E27" w:rsidP="0017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E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E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Pr="001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171E27" w:rsidRPr="00171E27" w:rsidRDefault="00171E27" w:rsidP="0017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E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E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1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043"/>
        <w:gridCol w:w="2835"/>
      </w:tblGrid>
      <w:tr w:rsidR="00171E27" w:rsidRPr="005C7C6D" w:rsidTr="00171E27">
        <w:trPr>
          <w:trHeight w:val="1048"/>
        </w:trPr>
        <w:tc>
          <w:tcPr>
            <w:tcW w:w="478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171E27" w:rsidRPr="005C7C6D" w:rsidTr="00171E27">
        <w:trPr>
          <w:trHeight w:val="159"/>
        </w:trPr>
        <w:tc>
          <w:tcPr>
            <w:tcW w:w="478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171E27" w:rsidRPr="00171E27" w:rsidRDefault="00171E27" w:rsidP="00171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1E27" w:rsidRPr="005C7C6D" w:rsidTr="00FD3DCA">
        <w:trPr>
          <w:trHeight w:val="890"/>
        </w:trPr>
        <w:tc>
          <w:tcPr>
            <w:tcW w:w="478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43" w:type="dxa"/>
            <w:shd w:val="clear" w:color="auto" w:fill="auto"/>
          </w:tcPr>
          <w:p w:rsidR="00171E27" w:rsidRPr="00171E27" w:rsidRDefault="00171E27" w:rsidP="00171E2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Сканер-ВС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3 150,00</w:t>
            </w:r>
          </w:p>
        </w:tc>
      </w:tr>
      <w:tr w:rsidR="00171E27" w:rsidRPr="005C7C6D" w:rsidTr="00213D53">
        <w:trPr>
          <w:trHeight w:val="752"/>
        </w:trPr>
        <w:tc>
          <w:tcPr>
            <w:tcW w:w="478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43" w:type="dxa"/>
            <w:shd w:val="clear" w:color="auto" w:fill="auto"/>
          </w:tcPr>
          <w:p w:rsidR="00171E27" w:rsidRPr="00171E27" w:rsidRDefault="00171E27" w:rsidP="00171E2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proofErr w:type="spellStart"/>
            <w:r w:rsidRPr="0017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17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49,17</w:t>
            </w:r>
          </w:p>
        </w:tc>
      </w:tr>
      <w:tr w:rsidR="00171E27" w:rsidRPr="005C7C6D" w:rsidTr="00171E27">
        <w:tc>
          <w:tcPr>
            <w:tcW w:w="478" w:type="dxa"/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43" w:type="dxa"/>
            <w:shd w:val="clear" w:color="auto" w:fill="auto"/>
          </w:tcPr>
          <w:p w:rsidR="00171E27" w:rsidRPr="00171E27" w:rsidRDefault="00171E27" w:rsidP="00171E2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proofErr w:type="spellStart"/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gate</w:t>
            </w:r>
            <w:proofErr w:type="spellEnd"/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27" w:rsidRPr="00171E27" w:rsidRDefault="00171E27" w:rsidP="00171E27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2 440</w:t>
            </w: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FD3DCA" w:rsidRPr="005C7C6D" w:rsidTr="002659CD">
        <w:tc>
          <w:tcPr>
            <w:tcW w:w="478" w:type="dxa"/>
            <w:shd w:val="clear" w:color="auto" w:fill="auto"/>
            <w:vAlign w:val="center"/>
          </w:tcPr>
          <w:p w:rsidR="00FD3DCA" w:rsidRPr="00171E27" w:rsidRDefault="00FD3DCA" w:rsidP="002659C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FD3DCA" w:rsidRPr="00171E27" w:rsidRDefault="00FD3DCA" w:rsidP="00265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DCA" w:rsidRPr="00171E27" w:rsidRDefault="00FD3DCA" w:rsidP="002659C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3DCA" w:rsidRPr="005C7C6D" w:rsidTr="00171E27">
        <w:tc>
          <w:tcPr>
            <w:tcW w:w="478" w:type="dxa"/>
            <w:shd w:val="clear" w:color="auto" w:fill="auto"/>
            <w:vAlign w:val="center"/>
          </w:tcPr>
          <w:p w:rsidR="00FD3DCA" w:rsidRPr="00171E27" w:rsidRDefault="00FD3DCA" w:rsidP="00171E2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43" w:type="dxa"/>
            <w:shd w:val="clear" w:color="auto" w:fill="auto"/>
          </w:tcPr>
          <w:p w:rsidR="00FD3DCA" w:rsidRPr="00171E27" w:rsidRDefault="00FD3DCA" w:rsidP="00171E2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cret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et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udio</w:t>
            </w: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DCA" w:rsidRPr="00171E27" w:rsidRDefault="00FD3DCA" w:rsidP="00171E27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3 120,50</w:t>
            </w:r>
          </w:p>
        </w:tc>
      </w:tr>
      <w:tr w:rsidR="00FD3DCA" w:rsidRPr="005C7C6D" w:rsidTr="00171E27">
        <w:tc>
          <w:tcPr>
            <w:tcW w:w="478" w:type="dxa"/>
            <w:shd w:val="clear" w:color="auto" w:fill="auto"/>
            <w:vAlign w:val="center"/>
          </w:tcPr>
          <w:p w:rsidR="00FD3DCA" w:rsidRPr="00171E27" w:rsidRDefault="00FD3DCA" w:rsidP="00171E2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43" w:type="dxa"/>
            <w:shd w:val="clear" w:color="auto" w:fill="auto"/>
          </w:tcPr>
          <w:p w:rsidR="00FD3DCA" w:rsidRPr="00171E27" w:rsidRDefault="00FD3DCA" w:rsidP="0017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муниципальной информационной системы «Бюджет Барнаул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D3DCA" w:rsidRPr="00171E27" w:rsidRDefault="00FD3DCA" w:rsidP="001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764,08</w:t>
            </w:r>
          </w:p>
        </w:tc>
      </w:tr>
      <w:tr w:rsidR="00FD3DCA" w:rsidRPr="005C7C6D" w:rsidTr="00171E27">
        <w:trPr>
          <w:trHeight w:val="334"/>
        </w:trPr>
        <w:tc>
          <w:tcPr>
            <w:tcW w:w="6521" w:type="dxa"/>
            <w:gridSpan w:val="2"/>
            <w:shd w:val="clear" w:color="auto" w:fill="auto"/>
          </w:tcPr>
          <w:p w:rsidR="00FD3DCA" w:rsidRPr="00171E27" w:rsidRDefault="00FD3DCA" w:rsidP="00171E2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D3DCA" w:rsidRPr="00171E27" w:rsidRDefault="00FD3DCA" w:rsidP="00171E27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hAnsi="Times New Roman" w:cs="Times New Roman"/>
                <w:sz w:val="24"/>
                <w:szCs w:val="28"/>
              </w:rPr>
              <w:t>1 287 523,75</w:t>
            </w:r>
          </w:p>
        </w:tc>
      </w:tr>
    </w:tbl>
    <w:p w:rsidR="009F39BB" w:rsidRDefault="009F39BB" w:rsidP="009F39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9BB" w:rsidRPr="009F39BB" w:rsidRDefault="009F39BB" w:rsidP="009F39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9BB"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F39BB">
        <w:rPr>
          <w:rFonts w:ascii="Times New Roman" w:eastAsia="Calibri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 (</w:t>
      </w:r>
      <w:proofErr w:type="spellStart"/>
      <w:r w:rsidRPr="009F39BB">
        <w:rPr>
          <w:rFonts w:ascii="Times New Roman" w:eastAsia="Calibri" w:hAnsi="Times New Roman" w:cs="Times New Roman"/>
          <w:sz w:val="28"/>
          <w:szCs w:val="28"/>
        </w:rPr>
        <w:t>З</w:t>
      </w:r>
      <w:r w:rsidRPr="009F39BB">
        <w:rPr>
          <w:rFonts w:ascii="Times New Roman" w:eastAsia="Calibri" w:hAnsi="Times New Roman" w:cs="Times New Roman"/>
          <w:sz w:val="28"/>
          <w:szCs w:val="28"/>
          <w:vertAlign w:val="subscript"/>
        </w:rPr>
        <w:t>оби</w:t>
      </w:r>
      <w:proofErr w:type="spellEnd"/>
      <w:r w:rsidRPr="009F39BB">
        <w:rPr>
          <w:rFonts w:ascii="Times New Roman" w:eastAsia="Calibri" w:hAnsi="Times New Roman" w:cs="Times New Roman"/>
          <w:sz w:val="28"/>
          <w:szCs w:val="28"/>
        </w:rPr>
        <w:t>), определяются по формуле:</w:t>
      </w:r>
    </w:p>
    <w:p w:rsidR="009F39BB" w:rsidRPr="009F39BB" w:rsidRDefault="009F39BB" w:rsidP="009F39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9F39BB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би</w:t>
      </w:r>
      <w:proofErr w:type="spellEnd"/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proofErr w:type="spellStart"/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9F39BB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м</w:t>
      </w:r>
      <w:proofErr w:type="spellEnd"/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020096">
        <w:rPr>
          <w:color w:val="000000"/>
          <w:sz w:val="28"/>
          <w:szCs w:val="21"/>
        </w:rPr>
        <w:t>×</w:t>
      </w:r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9F39BB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9F39BB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л</w:t>
      </w:r>
      <w:proofErr w:type="spellEnd"/>
      <w:r w:rsidRPr="009F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9F39BB" w:rsidRPr="009F39BB" w:rsidRDefault="009F39BB" w:rsidP="009F3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39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9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т, необходимых для обеспечения безопасности информации;</w:t>
      </w:r>
    </w:p>
    <w:p w:rsidR="009F39BB" w:rsidRPr="009F39BB" w:rsidRDefault="009F39BB" w:rsidP="009F3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39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proofErr w:type="spellEnd"/>
      <w:r w:rsidRPr="009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402"/>
      </w:tblGrid>
      <w:tr w:rsidR="009F39BB" w:rsidRPr="009F39BB" w:rsidTr="009F39BB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BB" w:rsidRPr="009F39BB" w:rsidRDefault="009F39BB" w:rsidP="009F39B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BB" w:rsidRPr="009F39BB" w:rsidRDefault="009F39BB" w:rsidP="009F39B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Кол-во, </w:t>
            </w:r>
            <w:proofErr w:type="spellStart"/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</w:t>
            </w:r>
            <w:proofErr w:type="spellEnd"/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BB" w:rsidRPr="009F39BB" w:rsidRDefault="009F39BB" w:rsidP="009F39BB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9F39BB" w:rsidRPr="009F39BB" w:rsidTr="009F39BB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BB" w:rsidRPr="009F39BB" w:rsidRDefault="009F39BB" w:rsidP="00E1765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BB" w:rsidRPr="009F39BB" w:rsidRDefault="009F39BB" w:rsidP="009F39BB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BB" w:rsidRPr="009F39BB" w:rsidRDefault="009F39BB" w:rsidP="009F39B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F39B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6 161,97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2659CD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5C7C6D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 Затраты на приобретение </w:t>
      </w:r>
      <w:r w:rsidR="00E1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400E06" wp14:editId="6B66BB1E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:rsidR="00873D95" w:rsidRPr="005C7C6D" w:rsidRDefault="00873D95" w:rsidP="0026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</w:t>
      </w:r>
      <w:r w:rsidR="002659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i-го основного средства</w:t>
      </w:r>
    </w:p>
    <w:tbl>
      <w:tblPr>
        <w:tblStyle w:val="a7"/>
        <w:tblpPr w:leftFromText="180" w:rightFromText="180" w:vertAnchor="text" w:tblpX="108" w:tblpY="1"/>
        <w:tblOverlap w:val="never"/>
        <w:tblW w:w="9379" w:type="dxa"/>
        <w:tblLayout w:type="fixed"/>
        <w:tblLook w:val="04A0" w:firstRow="1" w:lastRow="0" w:firstColumn="1" w:lastColumn="0" w:noHBand="0" w:noVBand="1"/>
      </w:tblPr>
      <w:tblGrid>
        <w:gridCol w:w="279"/>
        <w:gridCol w:w="2097"/>
        <w:gridCol w:w="1134"/>
        <w:gridCol w:w="1985"/>
        <w:gridCol w:w="1984"/>
        <w:gridCol w:w="1900"/>
      </w:tblGrid>
      <w:tr w:rsidR="00453C8C" w:rsidRPr="005C7C6D" w:rsidTr="00453C8C">
        <w:trPr>
          <w:trHeight w:val="587"/>
        </w:trPr>
        <w:tc>
          <w:tcPr>
            <w:tcW w:w="279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97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-во</w:t>
            </w:r>
            <w:r w:rsidR="00AF446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комитет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1985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984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1900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53C8C" w:rsidRPr="005C7C6D" w:rsidTr="00453C8C">
        <w:trPr>
          <w:trHeight w:val="281"/>
        </w:trPr>
        <w:tc>
          <w:tcPr>
            <w:tcW w:w="279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97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1134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453C8C" w:rsidRPr="005C7C6D" w:rsidRDefault="00AF66D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89,00</w:t>
            </w:r>
          </w:p>
        </w:tc>
        <w:tc>
          <w:tcPr>
            <w:tcW w:w="1984" w:type="dxa"/>
          </w:tcPr>
          <w:p w:rsidR="00453C8C" w:rsidRPr="005C7C6D" w:rsidRDefault="0080389C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453C8C" w:rsidRPr="005C7C6D" w:rsidRDefault="00AF66D2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 890,00</w:t>
            </w:r>
          </w:p>
        </w:tc>
      </w:tr>
      <w:tr w:rsidR="00453C8C" w:rsidRPr="005C7C6D" w:rsidTr="00453C8C">
        <w:trPr>
          <w:trHeight w:val="281"/>
        </w:trPr>
        <w:tc>
          <w:tcPr>
            <w:tcW w:w="279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97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Спикерфон</w:t>
            </w:r>
          </w:p>
        </w:tc>
        <w:tc>
          <w:tcPr>
            <w:tcW w:w="1134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9 900,00</w:t>
            </w:r>
          </w:p>
        </w:tc>
        <w:tc>
          <w:tcPr>
            <w:tcW w:w="1984" w:type="dxa"/>
          </w:tcPr>
          <w:p w:rsidR="00453C8C" w:rsidRPr="005C7C6D" w:rsidRDefault="0080389C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900" w:type="dxa"/>
          </w:tcPr>
          <w:p w:rsidR="00453C8C" w:rsidRPr="005C7C6D" w:rsidRDefault="00453C8C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18 800,00</w:t>
            </w:r>
          </w:p>
        </w:tc>
      </w:tr>
      <w:tr w:rsidR="00AF66D2" w:rsidRPr="005C7C6D" w:rsidTr="002659CD">
        <w:trPr>
          <w:trHeight w:val="306"/>
        </w:trPr>
        <w:tc>
          <w:tcPr>
            <w:tcW w:w="7479" w:type="dxa"/>
            <w:gridSpan w:val="5"/>
          </w:tcPr>
          <w:p w:rsidR="00AF66D2" w:rsidRPr="005C7C6D" w:rsidRDefault="00AF66D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900" w:type="dxa"/>
          </w:tcPr>
          <w:p w:rsidR="00AF66D2" w:rsidRPr="005C7C6D" w:rsidRDefault="00710D46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2 690,00</w:t>
            </w:r>
          </w:p>
        </w:tc>
      </w:tr>
    </w:tbl>
    <w:p w:rsidR="002E6356" w:rsidRDefault="001A3855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E17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х основных средств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</w:t>
      </w:r>
      <w:r w:rsidR="001132C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="002E6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2E6356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356" w:rsidRPr="002E6356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принтеров, многофункциональных устройств и копировальных аппаратов (оргтехники) (</w:t>
      </w: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6356" w:rsidRPr="002E6356" w:rsidRDefault="002E6356" w:rsidP="002659CD">
      <w:pPr>
        <w:spacing w:after="0" w:line="240" w:lineRule="auto"/>
        <w:ind w:left="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596838" cy="416967"/>
            <wp:effectExtent l="0" t="0" r="0" b="2540"/>
            <wp:docPr id="1" name="Рисунок 1" descr="Описание: 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58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61" cy="4169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E6356" w:rsidRPr="002E6356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Q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:rsidR="002E6356" w:rsidRPr="002E6356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3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 (в</w:t>
      </w:r>
      <w:r w:rsidRPr="002E6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6 шт., принтеров – 37 шт.);</w:t>
      </w:r>
    </w:p>
    <w:p w:rsidR="002E6356" w:rsidRPr="002E6356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tbl>
      <w:tblPr>
        <w:tblpPr w:leftFromText="180" w:rightFromText="180" w:vertAnchor="text" w:tblpX="108" w:tblpY="1"/>
        <w:tblOverlap w:val="never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48"/>
        <w:gridCol w:w="1531"/>
        <w:gridCol w:w="1331"/>
        <w:gridCol w:w="3738"/>
      </w:tblGrid>
      <w:tr w:rsidR="002E6356" w:rsidRPr="002E6356" w:rsidTr="002E6356">
        <w:trPr>
          <w:trHeight w:val="970"/>
        </w:trPr>
        <w:tc>
          <w:tcPr>
            <w:tcW w:w="2053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</w:t>
            </w:r>
            <w:r w:rsidR="00AF446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комитет</w:t>
            </w: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331" w:type="dxa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2E6356" w:rsidRPr="002E6356" w:rsidTr="002659CD">
        <w:trPr>
          <w:trHeight w:val="654"/>
        </w:trPr>
        <w:tc>
          <w:tcPr>
            <w:tcW w:w="2053" w:type="dxa"/>
            <w:shd w:val="clear" w:color="auto" w:fill="auto"/>
          </w:tcPr>
          <w:p w:rsidR="002E6356" w:rsidRPr="002E6356" w:rsidRDefault="002E6356" w:rsidP="002E635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356">
              <w:rPr>
                <w:rFonts w:ascii="Times New Roman" w:hAnsi="Times New Roman" w:cs="Times New Roman"/>
                <w:sz w:val="24"/>
                <w:szCs w:val="24"/>
              </w:rPr>
              <w:t>81 250,00</w:t>
            </w:r>
          </w:p>
        </w:tc>
        <w:tc>
          <w:tcPr>
            <w:tcW w:w="1331" w:type="dxa"/>
            <w:vAlign w:val="center"/>
          </w:tcPr>
          <w:p w:rsidR="002E6356" w:rsidRPr="002E6356" w:rsidRDefault="002E6356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2E6356" w:rsidRPr="002E6356" w:rsidRDefault="002E6356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68 750,00</w:t>
            </w:r>
          </w:p>
        </w:tc>
      </w:tr>
    </w:tbl>
    <w:p w:rsidR="002E6356" w:rsidRPr="00BC3307" w:rsidRDefault="002E6356" w:rsidP="002E6356">
      <w:pPr>
        <w:tabs>
          <w:tab w:val="left" w:pos="426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производится с целью замены фактического наличия принтеров, многофункциональных устройств и копировальных аппаратов, срок эксплуатации которых свыше 3-х лет (в комитете МФУ – 5 шт.,                       принтеров – 2</w:t>
      </w:r>
      <w:r w:rsidR="002A733E" w:rsidRPr="00BC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C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),</w:t>
      </w:r>
      <w:r w:rsidRPr="00B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принтеров, многофункциональных устройств и копировальных аппаратов (оргтехники) </w:t>
      </w:r>
      <w:r w:rsidR="00AC2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-х лет (</w:t>
      </w:r>
      <w:r w:rsidRPr="00B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6 шт.</w:t>
      </w:r>
      <w:r w:rsidRPr="00BC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теров – 34 шт</w:t>
      </w:r>
      <w:r w:rsidR="00AC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  <w:r w:rsidRPr="00BC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 Затраты на приобретение </w:t>
      </w:r>
      <w:r w:rsidR="00AF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4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AF4462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462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AF446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∑</w:t>
      </w:r>
      <w:r w:rsidRPr="002659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020096">
        <w:rPr>
          <w:color w:val="000000"/>
          <w:sz w:val="28"/>
          <w:szCs w:val="21"/>
        </w:rPr>
        <w:t>×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="00AF4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</w:t>
      </w:r>
      <w:r w:rsidR="00AF4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е к приобретению количество прочих материальных запасов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160" w:rsidRPr="005C7C6D" w:rsidRDefault="00873D95" w:rsidP="0053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</w:t>
      </w:r>
      <w:r w:rsidR="00AF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атериальных затрат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2044"/>
        <w:gridCol w:w="1701"/>
        <w:gridCol w:w="2409"/>
        <w:gridCol w:w="2410"/>
      </w:tblGrid>
      <w:tr w:rsidR="00372BBD" w:rsidRPr="005C7C6D" w:rsidTr="002659CD">
        <w:tc>
          <w:tcPr>
            <w:tcW w:w="758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44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2659CD" w:rsidRPr="005C7C6D" w:rsidTr="002659CD">
        <w:tc>
          <w:tcPr>
            <w:tcW w:w="758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72BBD" w:rsidRPr="005C7C6D" w:rsidTr="00213D53">
        <w:trPr>
          <w:trHeight w:val="704"/>
        </w:trPr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701" w:type="dxa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0,00</w:t>
            </w:r>
          </w:p>
        </w:tc>
        <w:tc>
          <w:tcPr>
            <w:tcW w:w="2410" w:type="dxa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 550,00</w:t>
            </w:r>
          </w:p>
        </w:tc>
      </w:tr>
      <w:tr w:rsidR="00372BBD" w:rsidRPr="005C7C6D" w:rsidTr="00213D53">
        <w:trPr>
          <w:trHeight w:val="700"/>
        </w:trPr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0,00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 400,00</w:t>
            </w:r>
          </w:p>
        </w:tc>
      </w:tr>
      <w:tr w:rsidR="00372BBD" w:rsidRPr="005C7C6D" w:rsidTr="00213D53">
        <w:trPr>
          <w:trHeight w:val="427"/>
        </w:trPr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(тип 1)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646,81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 587,24</w:t>
            </w:r>
          </w:p>
        </w:tc>
      </w:tr>
      <w:tr w:rsidR="00372BBD" w:rsidRPr="005C7C6D" w:rsidTr="00213D53">
        <w:trPr>
          <w:trHeight w:val="406"/>
        </w:trPr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(тип 2)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412,72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 476,32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(тип 3)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105,13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 420,52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2044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(тип 4)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 882,77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 765,54</w:t>
            </w:r>
          </w:p>
        </w:tc>
      </w:tr>
      <w:tr w:rsidR="002659CD" w:rsidRPr="005C7C6D" w:rsidTr="002659CD">
        <w:tc>
          <w:tcPr>
            <w:tcW w:w="758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044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2659CD" w:rsidRPr="005C7C6D" w:rsidTr="002659CD">
        <w:tc>
          <w:tcPr>
            <w:tcW w:w="758" w:type="dxa"/>
          </w:tcPr>
          <w:p w:rsidR="002659CD" w:rsidRPr="005C7C6D" w:rsidRDefault="002659CD" w:rsidP="002659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2044" w:type="dxa"/>
          </w:tcPr>
          <w:p w:rsidR="002659CD" w:rsidRPr="005C7C6D" w:rsidRDefault="002659CD" w:rsidP="002548A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Картридж (тип </w:t>
            </w:r>
            <w:r w:rsidR="002548A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659CD" w:rsidRPr="005C7C6D" w:rsidRDefault="002659CD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859,64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859,64</w:t>
            </w:r>
          </w:p>
        </w:tc>
      </w:tr>
      <w:tr w:rsidR="002659CD" w:rsidRPr="005C7C6D" w:rsidTr="002659CD">
        <w:tc>
          <w:tcPr>
            <w:tcW w:w="758" w:type="dxa"/>
          </w:tcPr>
          <w:p w:rsidR="002659CD" w:rsidRPr="005C7C6D" w:rsidRDefault="002659CD" w:rsidP="002659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2044" w:type="dxa"/>
          </w:tcPr>
          <w:p w:rsidR="002659CD" w:rsidRPr="005C7C6D" w:rsidRDefault="002B3C25" w:rsidP="002659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" w:history="1">
              <w:r w:rsidR="002659CD" w:rsidRPr="005C7C6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ходник HDMI - VGA</w:t>
              </w:r>
            </w:hyperlink>
          </w:p>
        </w:tc>
        <w:tc>
          <w:tcPr>
            <w:tcW w:w="1701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659CD" w:rsidRPr="005C7C6D" w:rsidRDefault="002659CD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99,00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99,00</w:t>
            </w:r>
          </w:p>
        </w:tc>
      </w:tr>
      <w:tr w:rsidR="002659CD" w:rsidRPr="005C7C6D" w:rsidTr="002659CD">
        <w:tc>
          <w:tcPr>
            <w:tcW w:w="6912" w:type="dxa"/>
            <w:gridSpan w:val="4"/>
          </w:tcPr>
          <w:p w:rsidR="002659CD" w:rsidRPr="005C7C6D" w:rsidRDefault="002659CD" w:rsidP="002659C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2659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8 958,26</w:t>
            </w:r>
          </w:p>
        </w:tc>
      </w:tr>
    </w:tbl>
    <w:p w:rsidR="001A3855" w:rsidRPr="005C7C6D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AF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х </w:t>
      </w:r>
      <w:r w:rsidR="00E17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запасов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</w:t>
      </w:r>
      <w:r w:rsidR="00216A12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 Затраты на приобретение конвертов 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proofErr w:type="spellEnd"/>
      <w:r w:rsidR="007163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r w:rsidRPr="002659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020096">
        <w:rPr>
          <w:color w:val="000000"/>
          <w:sz w:val="28"/>
          <w:szCs w:val="21"/>
        </w:rPr>
        <w:t>×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Pr="002659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конвертов немаркированных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873D95" w:rsidRPr="005C7C6D" w:rsidTr="00E151EC">
        <w:tc>
          <w:tcPr>
            <w:tcW w:w="3402" w:type="dxa"/>
            <w:shd w:val="clear" w:color="auto" w:fill="FFFFFF" w:themeFill="background1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5C7C6D" w:rsidRDefault="00873D95" w:rsidP="00340439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-во</w:t>
            </w:r>
            <w:r w:rsidR="00340439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2811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е более</w:t>
            </w:r>
            <w:r w:rsidR="00372BB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40439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  <w:r w:rsidR="00340439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5C7C6D" w:rsidRDefault="00873D95" w:rsidP="00372B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  <w:r w:rsidR="00372BB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  <w:r w:rsidR="00372BB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5C7C6D" w:rsidRDefault="00873D95" w:rsidP="00372B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  <w:r w:rsidR="00372BB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E151EC">
        <w:tc>
          <w:tcPr>
            <w:tcW w:w="3402" w:type="dxa"/>
            <w:shd w:val="clear" w:color="auto" w:fill="FFFFFF" w:themeFill="background1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,26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5C7C6D" w:rsidRDefault="00873D95" w:rsidP="00213D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 </w:t>
            </w:r>
            <w:r w:rsidR="00213D53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</w:tbl>
    <w:p w:rsidR="00873D95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:rsidR="00834078" w:rsidRDefault="00834078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Затраты на приобретение системных блоков (</w:t>
      </w: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545497" cy="555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08" cy="5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33"/>
        <w:gridCol w:w="894"/>
        <w:gridCol w:w="2139"/>
        <w:gridCol w:w="3402"/>
      </w:tblGrid>
      <w:tr w:rsidR="00834078" w:rsidRPr="002E6356" w:rsidTr="00834078">
        <w:tc>
          <w:tcPr>
            <w:tcW w:w="496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  <w:r w:rsidRPr="002E63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0402F7" w:rsidRPr="002E6356" w:rsidTr="000402F7">
        <w:trPr>
          <w:trHeight w:val="234"/>
        </w:trPr>
        <w:tc>
          <w:tcPr>
            <w:tcW w:w="496" w:type="dxa"/>
            <w:shd w:val="clear" w:color="auto" w:fill="auto"/>
          </w:tcPr>
          <w:p w:rsidR="000402F7" w:rsidRPr="000402F7" w:rsidRDefault="000402F7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94" w:type="dxa"/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9" w:type="dxa"/>
            <w:shd w:val="clear" w:color="auto" w:fill="auto"/>
          </w:tcPr>
          <w:p w:rsidR="000402F7" w:rsidRPr="000402F7" w:rsidRDefault="000402F7" w:rsidP="0004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7">
              <w:rPr>
                <w:rFonts w:ascii="Times New Roman" w:hAnsi="Times New Roman" w:cs="Times New Roman"/>
                <w:sz w:val="24"/>
                <w:szCs w:val="24"/>
              </w:rPr>
              <w:t>16 390,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0402F7" w:rsidRPr="000402F7" w:rsidRDefault="000402F7" w:rsidP="000402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7">
              <w:rPr>
                <w:rFonts w:ascii="Times New Roman" w:hAnsi="Times New Roman" w:cs="Times New Roman"/>
                <w:sz w:val="24"/>
                <w:szCs w:val="24"/>
              </w:rPr>
              <w:t>180 290,00</w:t>
            </w:r>
          </w:p>
        </w:tc>
      </w:tr>
      <w:tr w:rsidR="000402F7" w:rsidRPr="002E6356" w:rsidTr="00834078">
        <w:tc>
          <w:tcPr>
            <w:tcW w:w="496" w:type="dxa"/>
            <w:shd w:val="clear" w:color="auto" w:fill="auto"/>
          </w:tcPr>
          <w:p w:rsidR="000402F7" w:rsidRPr="000402F7" w:rsidRDefault="000402F7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94" w:type="dxa"/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7">
              <w:rPr>
                <w:rFonts w:ascii="Times New Roman" w:eastAsia="Calibri" w:hAnsi="Times New Roman" w:cs="Times New Roman"/>
                <w:sz w:val="24"/>
                <w:szCs w:val="24"/>
              </w:rPr>
              <w:t>16 399,49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0402F7" w:rsidRPr="000402F7" w:rsidRDefault="000402F7" w:rsidP="000402F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7">
              <w:rPr>
                <w:rFonts w:ascii="Times New Roman" w:eastAsia="Calibri" w:hAnsi="Times New Roman" w:cs="Times New Roman"/>
                <w:sz w:val="24"/>
                <w:szCs w:val="24"/>
              </w:rPr>
              <w:t>16 399,49</w:t>
            </w:r>
          </w:p>
        </w:tc>
      </w:tr>
      <w:tr w:rsidR="000402F7" w:rsidRPr="002E6356" w:rsidTr="00834078">
        <w:tc>
          <w:tcPr>
            <w:tcW w:w="6062" w:type="dxa"/>
            <w:gridSpan w:val="4"/>
            <w:shd w:val="clear" w:color="auto" w:fill="auto"/>
          </w:tcPr>
          <w:p w:rsidR="000402F7" w:rsidRPr="000402F7" w:rsidRDefault="000402F7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0402F7" w:rsidRPr="000402F7" w:rsidRDefault="000402F7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 689</w:t>
            </w: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0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</w:tbl>
    <w:p w:rsidR="00873D95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80" w:rsidRPr="00C81A0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</w:t>
      </w:r>
      <w:r w:rsidRPr="00C81A0D"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proofErr w:type="spellStart"/>
      <w:r w:rsidRPr="00C81A0D">
        <w:rPr>
          <w:rFonts w:ascii="Times New Roman" w:hAnsi="Times New Roman" w:cs="Times New Roman"/>
          <w:sz w:val="28"/>
          <w:szCs w:val="28"/>
        </w:rPr>
        <w:t>З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E3B80" w:rsidRPr="00C81A0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A0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2E11B8" wp14:editId="336AAD17">
            <wp:extent cx="1660525" cy="511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0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E3B80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A0D">
        <w:rPr>
          <w:rFonts w:ascii="Times New Roman" w:hAnsi="Times New Roman" w:cs="Times New Roman"/>
          <w:sz w:val="28"/>
          <w:szCs w:val="28"/>
        </w:rPr>
        <w:t>Q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AE3B80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A0D">
        <w:rPr>
          <w:rFonts w:ascii="Times New Roman" w:hAnsi="Times New Roman" w:cs="Times New Roman"/>
          <w:sz w:val="28"/>
          <w:szCs w:val="28"/>
        </w:rPr>
        <w:t>P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285"/>
        <w:gridCol w:w="1134"/>
        <w:gridCol w:w="2126"/>
        <w:gridCol w:w="2126"/>
      </w:tblGrid>
      <w:tr w:rsidR="00AE3B80" w:rsidRPr="00EB6FA6" w:rsidTr="009E1BCA">
        <w:trPr>
          <w:trHeight w:val="1260"/>
        </w:trPr>
        <w:tc>
          <w:tcPr>
            <w:tcW w:w="651" w:type="dxa"/>
            <w:shd w:val="clear" w:color="auto" w:fill="auto"/>
            <w:vAlign w:val="center"/>
          </w:tcPr>
          <w:p w:rsidR="00AE3B80" w:rsidRPr="00EB6FA6" w:rsidRDefault="00AE3B80" w:rsidP="009E1BC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E3B80" w:rsidRPr="00EB6FA6" w:rsidRDefault="00AE3B80" w:rsidP="009E1BC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B80" w:rsidRPr="00EB6FA6" w:rsidRDefault="00AE3B80" w:rsidP="009E1BCA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B80" w:rsidRPr="00EB6FA6" w:rsidRDefault="00AE3B80" w:rsidP="009E1BC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B80" w:rsidRPr="00EB6FA6" w:rsidRDefault="00AE3B80" w:rsidP="009E1BC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AE3B80" w:rsidRPr="00EB6FA6" w:rsidTr="009E1BCA">
        <w:trPr>
          <w:trHeight w:val="272"/>
        </w:trPr>
        <w:tc>
          <w:tcPr>
            <w:tcW w:w="651" w:type="dxa"/>
            <w:shd w:val="clear" w:color="auto" w:fill="auto"/>
          </w:tcPr>
          <w:p w:rsidR="00AE3B80" w:rsidRPr="001916D3" w:rsidRDefault="00AE3B80" w:rsidP="009E1BC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AE3B80" w:rsidRPr="001916D3" w:rsidRDefault="00AE3B80" w:rsidP="009E1BC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6D3">
              <w:rPr>
                <w:rFonts w:ascii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1134" w:type="dxa"/>
            <w:shd w:val="clear" w:color="auto" w:fill="auto"/>
          </w:tcPr>
          <w:p w:rsidR="00AE3B80" w:rsidRPr="001916D3" w:rsidRDefault="007D7780" w:rsidP="009E1BC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B80" w:rsidRPr="001916D3" w:rsidRDefault="007D7780" w:rsidP="009E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7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B80" w:rsidRPr="001916D3" w:rsidRDefault="007D7780" w:rsidP="009E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30,00</w:t>
            </w:r>
          </w:p>
        </w:tc>
      </w:tr>
    </w:tbl>
    <w:p w:rsidR="00AE3B80" w:rsidRPr="005C7C6D" w:rsidRDefault="00AE3B80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затраты</w:t>
      </w:r>
    </w:p>
    <w:p w:rsidR="00873D95" w:rsidRPr="005C7C6D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73D95" w:rsidRPr="005C7C6D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5C7C6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80B8C6" wp14:editId="0D3D7034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06406E" wp14:editId="4FE25EA7">
            <wp:extent cx="1137300" cy="468173"/>
            <wp:effectExtent l="0" t="0" r="5715" b="8255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150837" cy="473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уемое количество i-х почтовых отправлений в год                    </w:t>
      </w:r>
      <w:proofErr w:type="gram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тете заказные письма – </w:t>
      </w:r>
      <w:r w:rsidR="004E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маркированные конверты – 600 шт.);</w:t>
      </w:r>
    </w:p>
    <w:p w:rsidR="00873D95" w:rsidRPr="005C7C6D" w:rsidRDefault="00873D95" w:rsidP="00D16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в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</w:t>
      </w:r>
      <w:r w:rsidR="004E20B4">
        <w:rPr>
          <w:rFonts w:ascii="Times New Roman" w:hAnsi="Times New Roman" w:cs="Times New Roman"/>
          <w:bCs/>
          <w:sz w:val="28"/>
          <w:szCs w:val="28"/>
        </w:rPr>
        <w:t>79</w:t>
      </w:r>
      <w:r w:rsidRPr="005C7C6D">
        <w:rPr>
          <w:rFonts w:ascii="Times New Roman" w:hAnsi="Times New Roman" w:cs="Times New Roman"/>
          <w:bCs/>
          <w:sz w:val="28"/>
          <w:szCs w:val="28"/>
        </w:rPr>
        <w:t>,</w:t>
      </w:r>
      <w:r w:rsidR="004E20B4">
        <w:rPr>
          <w:rFonts w:ascii="Times New Roman" w:hAnsi="Times New Roman" w:cs="Times New Roman"/>
          <w:bCs/>
          <w:sz w:val="28"/>
          <w:szCs w:val="28"/>
        </w:rPr>
        <w:t>2</w:t>
      </w:r>
      <w:r w:rsidRPr="005C7C6D">
        <w:rPr>
          <w:rFonts w:ascii="Times New Roman" w:hAnsi="Times New Roman" w:cs="Times New Roman"/>
          <w:bCs/>
          <w:sz w:val="28"/>
          <w:szCs w:val="28"/>
        </w:rPr>
        <w:t>0 руб., стоимость маркированного конверта – 3</w:t>
      </w:r>
      <w:r w:rsidR="00C67939">
        <w:rPr>
          <w:rFonts w:ascii="Times New Roman" w:hAnsi="Times New Roman" w:cs="Times New Roman"/>
          <w:bCs/>
          <w:sz w:val="28"/>
          <w:szCs w:val="28"/>
        </w:rPr>
        <w:t>4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руб.)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873D95" w:rsidRPr="005C7C6D" w:rsidTr="00E151EC">
        <w:tc>
          <w:tcPr>
            <w:tcW w:w="675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73D95" w:rsidRPr="005C7C6D" w:rsidRDefault="00873D95" w:rsidP="002659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2659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E151EC">
        <w:tc>
          <w:tcPr>
            <w:tcW w:w="675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:rsidR="00873D95" w:rsidRPr="005C7C6D" w:rsidRDefault="006C5919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 564,24</w:t>
            </w:r>
          </w:p>
        </w:tc>
      </w:tr>
      <w:tr w:rsidR="00873D95" w:rsidRPr="005C7C6D" w:rsidTr="00E151EC">
        <w:tc>
          <w:tcPr>
            <w:tcW w:w="675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:rsidR="00873D95" w:rsidRPr="005C7C6D" w:rsidRDefault="00213D53" w:rsidP="00213D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 790,00</w:t>
            </w:r>
          </w:p>
        </w:tc>
      </w:tr>
      <w:tr w:rsidR="00873D95" w:rsidRPr="005C7C6D" w:rsidTr="00E151EC">
        <w:tc>
          <w:tcPr>
            <w:tcW w:w="5495" w:type="dxa"/>
            <w:gridSpan w:val="2"/>
            <w:vAlign w:val="center"/>
          </w:tcPr>
          <w:p w:rsidR="00873D95" w:rsidRPr="005C7C6D" w:rsidRDefault="00873D95" w:rsidP="002659C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="002659CD">
              <w:rPr>
                <w:rFonts w:ascii="Times New Roman" w:hAnsi="Times New Roman" w:cs="Times New Roman"/>
                <w:bCs/>
                <w:sz w:val="24"/>
                <w:szCs w:val="28"/>
              </w:rPr>
              <w:t>того</w:t>
            </w:r>
          </w:p>
        </w:tc>
        <w:tc>
          <w:tcPr>
            <w:tcW w:w="3685" w:type="dxa"/>
            <w:vAlign w:val="center"/>
          </w:tcPr>
          <w:p w:rsidR="00873D95" w:rsidRPr="005C7C6D" w:rsidRDefault="006C5919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 354,24</w:t>
            </w:r>
          </w:p>
        </w:tc>
      </w:tr>
    </w:tbl>
    <w:p w:rsidR="00873D95" w:rsidRPr="005C7C6D" w:rsidRDefault="008769AB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и цена услуг почтовой связи могут быть изменены при условии, что фактические затраты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  <w:r w:rsidR="00265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D95" w:rsidRPr="005C7C6D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  <w:r w:rsidR="0026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  <w:r w:rsidR="0026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</w:t>
      </w:r>
      <w:r w:rsidR="00716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 в отчетном финансовом год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873D95" w:rsidRPr="005C7C6D" w:rsidTr="00E151EC">
        <w:trPr>
          <w:trHeight w:val="563"/>
        </w:trPr>
        <w:tc>
          <w:tcPr>
            <w:tcW w:w="566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450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C7C6D" w:rsidTr="00E151EC">
        <w:trPr>
          <w:trHeight w:val="401"/>
        </w:trPr>
        <w:tc>
          <w:tcPr>
            <w:tcW w:w="566" w:type="dxa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.</w:t>
            </w:r>
          </w:p>
        </w:tc>
        <w:tc>
          <w:tcPr>
            <w:tcW w:w="4504" w:type="dxa"/>
          </w:tcPr>
          <w:p w:rsidR="00873D95" w:rsidRPr="005C7C6D" w:rsidRDefault="00873D95" w:rsidP="00372BB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Периодические печатные издания, справочной литературы</w:t>
            </w:r>
          </w:p>
        </w:tc>
        <w:tc>
          <w:tcPr>
            <w:tcW w:w="4252" w:type="dxa"/>
            <w:vAlign w:val="center"/>
          </w:tcPr>
          <w:p w:rsidR="00873D95" w:rsidRPr="005C7C6D" w:rsidRDefault="00372BBD" w:rsidP="00E15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sz w:val="24"/>
                <w:szCs w:val="28"/>
              </w:rPr>
              <w:t>19 680,00</w:t>
            </w:r>
          </w:p>
        </w:tc>
      </w:tr>
      <w:tr w:rsidR="00873D95" w:rsidRPr="005C7C6D" w:rsidTr="00E151EC">
        <w:tc>
          <w:tcPr>
            <w:tcW w:w="5070" w:type="dxa"/>
            <w:gridSpan w:val="2"/>
          </w:tcPr>
          <w:p w:rsidR="00873D95" w:rsidRPr="005C7C6D" w:rsidRDefault="00873D95" w:rsidP="00372BB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:rsidR="00873D95" w:rsidRPr="005C7C6D" w:rsidRDefault="00372BBD" w:rsidP="00BC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9 680,0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7163B1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C18D4"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560A54" wp14:editId="11D7144E">
            <wp:extent cx="1302104" cy="307238"/>
            <wp:effectExtent l="0" t="0" r="0" b="0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19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7163B1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5C7C6D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3A501F" w:rsidRPr="005C7C6D" w:rsidRDefault="00873D95" w:rsidP="009E3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Р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7163B1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873D95" w:rsidRPr="005C7C6D" w:rsidTr="00E151EC">
        <w:tc>
          <w:tcPr>
            <w:tcW w:w="4503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C7C6D" w:rsidTr="00E151EC">
        <w:tc>
          <w:tcPr>
            <w:tcW w:w="4503" w:type="dxa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3D95" w:rsidRPr="005C7C6D" w:rsidRDefault="00372BBD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63 964,39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>работников,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пр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</w:rPr>
        <w:t xml:space="preserve">=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иу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2659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уси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2659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ун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</w:rPr>
        <w:t xml:space="preserve"> +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ом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обр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обработку архивных документов;</w:t>
      </w:r>
    </w:p>
    <w:p w:rsidR="00A22B26" w:rsidRPr="005C7C6D" w:rsidRDefault="00A22B26" w:rsidP="00A2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7163B1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 xml:space="preserve">атраты на оказание медицинских услуг (тест </w:t>
      </w:r>
      <w:r w:rsidRPr="005C7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10439E" w:rsidRPr="002659CD" w:rsidRDefault="000E20E9" w:rsidP="00265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о</w:t>
      </w:r>
      <w:proofErr w:type="spellEnd"/>
      <w:r w:rsidRPr="005C7C6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7163B1">
        <w:rPr>
          <w:rFonts w:ascii="Times New Roman" w:eastAsia="Calibri" w:hAnsi="Times New Roman" w:cs="Times New Roman"/>
          <w:bCs/>
          <w:sz w:val="28"/>
          <w:szCs w:val="28"/>
        </w:rPr>
        <w:t xml:space="preserve"> – з</w:t>
      </w:r>
      <w:r w:rsidRPr="005C7C6D">
        <w:rPr>
          <w:rFonts w:ascii="Times New Roman" w:eastAsia="Calibri" w:hAnsi="Times New Roman" w:cs="Times New Roman"/>
          <w:bCs/>
          <w:sz w:val="28"/>
          <w:szCs w:val="28"/>
        </w:rPr>
        <w:t>атраты на ремонт оборудования</w:t>
      </w:r>
      <w:r w:rsidR="0010439E" w:rsidRPr="005C7C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551"/>
      </w:tblGrid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372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372B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 700,00</w:t>
            </w:r>
          </w:p>
        </w:tc>
      </w:tr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32" w:rsidRPr="005C7C6D" w:rsidRDefault="00947D32" w:rsidP="00F37FB2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 списа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20,00</w:t>
            </w:r>
          </w:p>
        </w:tc>
      </w:tr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5C7C6D" w:rsidRDefault="00947D32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1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5C7C6D" w:rsidRDefault="00947D32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9 527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7E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9 527,52</w:t>
            </w:r>
          </w:p>
        </w:tc>
      </w:tr>
      <w:tr w:rsidR="00947D32" w:rsidRPr="005C7C6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8E16BE" w:rsidRDefault="00947D32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E16B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казание медицинских услуг (тестирование на коронавирусную инфекцию </w:t>
            </w:r>
            <w:r w:rsidRPr="008E16BE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COVID</w:t>
            </w:r>
            <w:r w:rsidRPr="008E16B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8E16BE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 2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8E16BE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 240,00</w:t>
            </w:r>
          </w:p>
        </w:tc>
      </w:tr>
      <w:tr w:rsidR="00947D32" w:rsidRPr="005C7C6D" w:rsidTr="00947D32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5C7C6D" w:rsidRDefault="00947D32" w:rsidP="00E151E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монт оборудования (холодиль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947D32" w:rsidRPr="005C7C6D" w:rsidTr="00947D32">
        <w:trPr>
          <w:trHeight w:val="28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5C7C6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2 287,52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Количество и цена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1765F">
        <w:rPr>
          <w:rFonts w:ascii="Times New Roman" w:hAnsi="Times New Roman" w:cs="Times New Roman"/>
          <w:bCs/>
          <w:sz w:val="28"/>
          <w:szCs w:val="28"/>
        </w:rPr>
        <w:t xml:space="preserve">прочие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5C7C6D">
        <w:rPr>
          <w:rFonts w:ascii="Times New Roman" w:hAnsi="Times New Roman" w:cs="Times New Roman"/>
          <w:bCs/>
          <w:sz w:val="28"/>
          <w:szCs w:val="28"/>
        </w:rPr>
        <w:t>могут быть изменены при условии, что фактические затраты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 xml:space="preserve"> на их приобретение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2659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lastRenderedPageBreak/>
        <w:t>2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3.1. Затраты на содержание и техническое обслуживание имущества комитета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сп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</w:rPr>
        <w:t xml:space="preserve"> =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рс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2659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рк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2659CD" w:rsidRPr="005C7C6D" w:rsidRDefault="00873D95" w:rsidP="00E176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873D95" w:rsidRPr="005C7C6D" w:rsidTr="000329FA">
        <w:tc>
          <w:tcPr>
            <w:tcW w:w="6912" w:type="dxa"/>
            <w:vAlign w:val="center"/>
          </w:tcPr>
          <w:p w:rsidR="00873D95" w:rsidRPr="005C7C6D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73D95" w:rsidRPr="005C7C6D" w:rsidRDefault="00873D95" w:rsidP="005C7C6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5C7C6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0329FA">
        <w:tc>
          <w:tcPr>
            <w:tcW w:w="6912" w:type="dxa"/>
          </w:tcPr>
          <w:p w:rsidR="00873D95" w:rsidRPr="005C7C6D" w:rsidRDefault="000329FA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и техн</w:t>
            </w:r>
            <w:r w:rsidR="00FA5299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ческому обслуживанию средств вычислительной техники и офисной оргтехник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системные блоки, принтеры, многофункциональные устройства и прочее) </w:t>
            </w:r>
          </w:p>
        </w:tc>
        <w:tc>
          <w:tcPr>
            <w:tcW w:w="2410" w:type="dxa"/>
            <w:vAlign w:val="center"/>
          </w:tcPr>
          <w:p w:rsidR="00873D95" w:rsidRPr="005C7C6D" w:rsidRDefault="00DD26D3" w:rsidP="004B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5</w:t>
            </w:r>
            <w:r w:rsidR="004B511A">
              <w:rPr>
                <w:rFonts w:ascii="Times New Roman" w:hAnsi="Times New Roman" w:cs="Times New Roman"/>
                <w:bCs/>
                <w:sz w:val="24"/>
                <w:szCs w:val="28"/>
              </w:rPr>
              <w:t> 706,43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7163B1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Иные з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с</w:t>
      </w:r>
      <w:proofErr w:type="spellEnd"/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="007163B1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7163B1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 xml:space="preserve"> </w:t>
      </w:r>
      <w:r w:rsidR="007163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= </w:t>
      </w:r>
      <w:proofErr w:type="spellStart"/>
      <w:r w:rsidR="007163B1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="007163B1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020096">
        <w:rPr>
          <w:color w:val="000000"/>
          <w:sz w:val="28"/>
          <w:szCs w:val="21"/>
        </w:rPr>
        <w:t>×</w:t>
      </w:r>
      <w:r w:rsidR="007163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63B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 w:rsidR="007163B1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7163B1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83" w:rsidRPr="005C7C6D" w:rsidRDefault="007163B1" w:rsidP="00F01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873D95"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ных средств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402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984"/>
        <w:gridCol w:w="1701"/>
        <w:gridCol w:w="2348"/>
      </w:tblGrid>
      <w:tr w:rsidR="00844F2B" w:rsidRPr="005C7C6D" w:rsidTr="00844F2B">
        <w:trPr>
          <w:trHeight w:val="1151"/>
        </w:trPr>
        <w:tc>
          <w:tcPr>
            <w:tcW w:w="2518" w:type="dxa"/>
            <w:vAlign w:val="center"/>
          </w:tcPr>
          <w:p w:rsidR="00844F2B" w:rsidRPr="005C7C6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844F2B" w:rsidRPr="005C7C6D" w:rsidRDefault="00844F2B" w:rsidP="00844F2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44F2B" w:rsidRPr="005C7C6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701" w:type="dxa"/>
            <w:vAlign w:val="center"/>
          </w:tcPr>
          <w:p w:rsidR="00844F2B" w:rsidRPr="005C7C6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348" w:type="dxa"/>
            <w:vAlign w:val="center"/>
          </w:tcPr>
          <w:p w:rsidR="00844F2B" w:rsidRPr="005C7C6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44F2B" w:rsidRPr="005C7C6D" w:rsidTr="00844F2B">
        <w:trPr>
          <w:trHeight w:val="287"/>
        </w:trPr>
        <w:tc>
          <w:tcPr>
            <w:tcW w:w="2518" w:type="dxa"/>
          </w:tcPr>
          <w:p w:rsidR="00844F2B" w:rsidRPr="00844F2B" w:rsidRDefault="00844F2B" w:rsidP="00844F2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 (тип 1)</w:t>
            </w:r>
          </w:p>
        </w:tc>
        <w:tc>
          <w:tcPr>
            <w:tcW w:w="851" w:type="dxa"/>
          </w:tcPr>
          <w:p w:rsidR="00844F2B" w:rsidRPr="00844F2B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1 779,00</w:t>
            </w:r>
          </w:p>
        </w:tc>
        <w:tc>
          <w:tcPr>
            <w:tcW w:w="1701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844F2B" w:rsidRPr="00844F2B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1 779,00</w:t>
            </w:r>
          </w:p>
        </w:tc>
      </w:tr>
      <w:tr w:rsidR="00844F2B" w:rsidRPr="005C7C6D" w:rsidTr="00844F2B">
        <w:trPr>
          <w:trHeight w:val="287"/>
        </w:trPr>
        <w:tc>
          <w:tcPr>
            <w:tcW w:w="2518" w:type="dxa"/>
          </w:tcPr>
          <w:p w:rsidR="00844F2B" w:rsidRPr="00844F2B" w:rsidRDefault="00844F2B" w:rsidP="00844F2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 (тип 2)</w:t>
            </w:r>
          </w:p>
        </w:tc>
        <w:tc>
          <w:tcPr>
            <w:tcW w:w="851" w:type="dxa"/>
          </w:tcPr>
          <w:p w:rsidR="00844F2B" w:rsidRPr="00844F2B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1 554,96</w:t>
            </w:r>
          </w:p>
        </w:tc>
        <w:tc>
          <w:tcPr>
            <w:tcW w:w="1701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844F2B" w:rsidRPr="00844F2B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3 109,92</w:t>
            </w:r>
          </w:p>
        </w:tc>
      </w:tr>
      <w:tr w:rsidR="00844F2B" w:rsidRPr="005C7C6D" w:rsidTr="00844F2B">
        <w:trPr>
          <w:trHeight w:val="287"/>
        </w:trPr>
        <w:tc>
          <w:tcPr>
            <w:tcW w:w="2518" w:type="dxa"/>
          </w:tcPr>
          <w:p w:rsidR="00844F2B" w:rsidRPr="00844F2B" w:rsidRDefault="00844F2B" w:rsidP="006D19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алькулятор (тип </w:t>
            </w:r>
            <w:r w:rsidR="006D19B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851" w:type="dxa"/>
          </w:tcPr>
          <w:p w:rsidR="00844F2B" w:rsidRPr="00844F2B" w:rsidRDefault="006D19B8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984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1 600,00</w:t>
            </w:r>
          </w:p>
        </w:tc>
        <w:tc>
          <w:tcPr>
            <w:tcW w:w="1701" w:type="dxa"/>
          </w:tcPr>
          <w:p w:rsidR="00844F2B" w:rsidRPr="00844F2B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844F2B" w:rsidRPr="00844F2B" w:rsidRDefault="006D19B8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 800</w:t>
            </w:r>
            <w:r w:rsidR="00844F2B" w:rsidRPr="00844F2B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710D46" w:rsidRPr="005C7C6D" w:rsidTr="00D87392">
        <w:trPr>
          <w:trHeight w:val="287"/>
        </w:trPr>
        <w:tc>
          <w:tcPr>
            <w:tcW w:w="7054" w:type="dxa"/>
            <w:gridSpan w:val="4"/>
          </w:tcPr>
          <w:p w:rsidR="00710D46" w:rsidRPr="00844F2B" w:rsidRDefault="00710D46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348" w:type="dxa"/>
          </w:tcPr>
          <w:p w:rsidR="00710D46" w:rsidRPr="00844F2B" w:rsidRDefault="006D19B8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 688,92</w:t>
            </w:r>
          </w:p>
        </w:tc>
      </w:tr>
    </w:tbl>
    <w:p w:rsidR="00873D95" w:rsidRPr="005C7C6D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7163B1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="00E1765F">
        <w:rPr>
          <w:rFonts w:ascii="Times New Roman" w:hAnsi="Times New Roman" w:cs="Times New Roman"/>
          <w:bCs/>
          <w:sz w:val="28"/>
          <w:szCs w:val="28"/>
        </w:rPr>
        <w:t>основных средств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могут быть изменены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8C58CC" w:rsidRPr="005C7C6D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C4146F" w:rsidRPr="005C7C6D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11C8B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бл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32BB5F" wp14:editId="4C4AE67B">
            <wp:extent cx="2238451" cy="416966"/>
            <wp:effectExtent l="0" t="0" r="0" b="2540"/>
            <wp:docPr id="15" name="Рисунок 15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260508" cy="42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б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Р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одного бланка по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256679" w:rsidRDefault="00873D95" w:rsidP="00A23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Р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p w:rsidR="00A23BF9" w:rsidRPr="005C7C6D" w:rsidRDefault="00A23BF9" w:rsidP="00A23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2410"/>
        <w:gridCol w:w="1984"/>
      </w:tblGrid>
      <w:tr w:rsidR="005C7C6D" w:rsidRPr="005C7C6D" w:rsidTr="000329FA">
        <w:tc>
          <w:tcPr>
            <w:tcW w:w="675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2410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1984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5C7C6D" w:rsidRPr="005C7C6D" w:rsidTr="000329FA">
        <w:tc>
          <w:tcPr>
            <w:tcW w:w="675" w:type="dxa"/>
            <w:vAlign w:val="center"/>
          </w:tcPr>
          <w:p w:rsidR="005C7C6D" w:rsidRPr="005C7C6D" w:rsidRDefault="005C7C6D" w:rsidP="002659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C7C6D" w:rsidRPr="005C7C6D" w:rsidTr="000329FA">
        <w:tc>
          <w:tcPr>
            <w:tcW w:w="675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C7C6D" w:rsidRPr="005C7C6D" w:rsidRDefault="005C7C6D" w:rsidP="002659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плакаты (тип 1)</w:t>
            </w:r>
          </w:p>
        </w:tc>
        <w:tc>
          <w:tcPr>
            <w:tcW w:w="1134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7C6D" w:rsidRPr="005C7C6D" w:rsidRDefault="00710D46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  <w:r w:rsidR="005C7C6D"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7,00</w:t>
            </w:r>
          </w:p>
        </w:tc>
      </w:tr>
      <w:tr w:rsidR="005C7C6D" w:rsidRPr="005C7C6D" w:rsidTr="000329FA">
        <w:trPr>
          <w:trHeight w:val="419"/>
        </w:trPr>
        <w:tc>
          <w:tcPr>
            <w:tcW w:w="675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C7C6D" w:rsidRPr="005C7C6D" w:rsidRDefault="005C7C6D" w:rsidP="002659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плакаты (тип 2)</w:t>
            </w:r>
          </w:p>
        </w:tc>
        <w:tc>
          <w:tcPr>
            <w:tcW w:w="1134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C6D" w:rsidRPr="005C7C6D" w:rsidRDefault="005C7C6D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984" w:type="dxa"/>
          </w:tcPr>
          <w:p w:rsidR="005C7C6D" w:rsidRPr="005C7C6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A23BF9" w:rsidRPr="005C7C6D" w:rsidTr="000329FA">
        <w:tc>
          <w:tcPr>
            <w:tcW w:w="675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23BF9" w:rsidRPr="005C7C6D" w:rsidRDefault="00A23BF9" w:rsidP="00A23BF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плакаты (тип 3)</w:t>
            </w:r>
          </w:p>
        </w:tc>
        <w:tc>
          <w:tcPr>
            <w:tcW w:w="1134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3BF9" w:rsidRPr="005C7C6D" w:rsidRDefault="00A23BF9" w:rsidP="00A23BF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23BF9" w:rsidRPr="005C7C6D" w:rsidTr="000329FA">
        <w:tc>
          <w:tcPr>
            <w:tcW w:w="675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23BF9" w:rsidRPr="005C7C6D" w:rsidRDefault="00A23BF9" w:rsidP="00A23BF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плакаты (тип 4)</w:t>
            </w:r>
          </w:p>
        </w:tc>
        <w:tc>
          <w:tcPr>
            <w:tcW w:w="1134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3BF9" w:rsidRPr="005C7C6D" w:rsidRDefault="00A23BF9" w:rsidP="00A23BF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30</w:t>
            </w:r>
          </w:p>
        </w:tc>
        <w:tc>
          <w:tcPr>
            <w:tcW w:w="1984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30</w:t>
            </w:r>
          </w:p>
        </w:tc>
      </w:tr>
      <w:tr w:rsidR="00A23BF9" w:rsidRPr="005C7C6D" w:rsidTr="000329FA">
        <w:tc>
          <w:tcPr>
            <w:tcW w:w="675" w:type="dxa"/>
          </w:tcPr>
          <w:p w:rsidR="00A23BF9" w:rsidRPr="005C7C6D" w:rsidRDefault="00A23BF9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23BF9" w:rsidRPr="00B50DBD" w:rsidRDefault="00A23BF9" w:rsidP="00A23BF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ностей</w:t>
            </w:r>
            <w:r w:rsidR="00A37207"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ип 1)</w:t>
            </w:r>
          </w:p>
        </w:tc>
        <w:tc>
          <w:tcPr>
            <w:tcW w:w="1134" w:type="dxa"/>
          </w:tcPr>
          <w:p w:rsidR="00A23BF9" w:rsidRPr="00B50DBD" w:rsidRDefault="00A37207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23BF9" w:rsidRPr="00B50DBD" w:rsidRDefault="00A37207" w:rsidP="00A23BF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1984" w:type="dxa"/>
          </w:tcPr>
          <w:p w:rsidR="00A23BF9" w:rsidRPr="00B50DBD" w:rsidRDefault="00A37207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,00</w:t>
            </w:r>
          </w:p>
        </w:tc>
      </w:tr>
      <w:tr w:rsidR="005E3860" w:rsidRPr="005C7C6D" w:rsidTr="000329FA">
        <w:tc>
          <w:tcPr>
            <w:tcW w:w="675" w:type="dxa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E3860" w:rsidRPr="00B50DB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ностей (тип 2)</w:t>
            </w:r>
          </w:p>
        </w:tc>
        <w:tc>
          <w:tcPr>
            <w:tcW w:w="113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E3860" w:rsidRPr="00B50DB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98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5E3860" w:rsidRPr="005C7C6D" w:rsidTr="000329FA">
        <w:tc>
          <w:tcPr>
            <w:tcW w:w="675" w:type="dxa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E3860" w:rsidRPr="00B50DB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ностей (тип 3)</w:t>
            </w:r>
          </w:p>
        </w:tc>
        <w:tc>
          <w:tcPr>
            <w:tcW w:w="113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E3860" w:rsidRPr="00B50DB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98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5E3860" w:rsidRPr="005C7C6D" w:rsidTr="00DA07AC">
        <w:tc>
          <w:tcPr>
            <w:tcW w:w="675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E3860" w:rsidRPr="00B50DB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113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E3860" w:rsidRPr="00B50DB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984" w:type="dxa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5E3860" w:rsidRPr="005C7C6D" w:rsidTr="00DA07AC">
        <w:tc>
          <w:tcPr>
            <w:tcW w:w="675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E3860" w:rsidRPr="005C7C6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почетных грамот</w:t>
            </w:r>
          </w:p>
        </w:tc>
        <w:tc>
          <w:tcPr>
            <w:tcW w:w="1134" w:type="dxa"/>
          </w:tcPr>
          <w:p w:rsidR="005E3860" w:rsidRPr="00DD26D3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E3860" w:rsidRPr="00DD26D3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984" w:type="dxa"/>
          </w:tcPr>
          <w:p w:rsidR="005E3860" w:rsidRPr="00DD26D3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0,00</w:t>
            </w:r>
          </w:p>
        </w:tc>
      </w:tr>
      <w:tr w:rsidR="005E3860" w:rsidRPr="005C7C6D" w:rsidTr="000329FA">
        <w:tc>
          <w:tcPr>
            <w:tcW w:w="675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E3860" w:rsidRPr="005C7C6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134" w:type="dxa"/>
            <w:vAlign w:val="center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2410" w:type="dxa"/>
            <w:vAlign w:val="center"/>
          </w:tcPr>
          <w:p w:rsidR="005E3860" w:rsidRPr="00B50DB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0,00</w:t>
            </w:r>
          </w:p>
        </w:tc>
      </w:tr>
      <w:tr w:rsidR="005E3860" w:rsidRPr="005C7C6D" w:rsidTr="000329FA">
        <w:tc>
          <w:tcPr>
            <w:tcW w:w="675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E3860" w:rsidRPr="005C7C6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и-адресные</w:t>
            </w:r>
          </w:p>
        </w:tc>
        <w:tc>
          <w:tcPr>
            <w:tcW w:w="1134" w:type="dxa"/>
            <w:vAlign w:val="center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5E3860" w:rsidRPr="00B50DB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984" w:type="dxa"/>
            <w:vAlign w:val="center"/>
          </w:tcPr>
          <w:p w:rsidR="005E3860" w:rsidRPr="00B50DB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890,00</w:t>
            </w:r>
          </w:p>
        </w:tc>
      </w:tr>
      <w:tr w:rsidR="005E3860" w:rsidRPr="005C7C6D" w:rsidTr="000329FA">
        <w:tc>
          <w:tcPr>
            <w:tcW w:w="675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E3860" w:rsidRPr="005C7C6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 с тиснением</w:t>
            </w:r>
          </w:p>
        </w:tc>
        <w:tc>
          <w:tcPr>
            <w:tcW w:w="1134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5E3860" w:rsidRPr="005C7C6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00,00</w:t>
            </w:r>
          </w:p>
        </w:tc>
        <w:tc>
          <w:tcPr>
            <w:tcW w:w="1984" w:type="dxa"/>
            <w:vAlign w:val="center"/>
          </w:tcPr>
          <w:p w:rsidR="005E3860" w:rsidRPr="005C7C6D" w:rsidRDefault="005E3860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 500,00</w:t>
            </w:r>
          </w:p>
        </w:tc>
      </w:tr>
      <w:tr w:rsidR="005E3860" w:rsidRPr="005C7C6D" w:rsidTr="00E151EC">
        <w:tc>
          <w:tcPr>
            <w:tcW w:w="7338" w:type="dxa"/>
            <w:gridSpan w:val="4"/>
          </w:tcPr>
          <w:p w:rsidR="005E3860" w:rsidRPr="005C7C6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E3860" w:rsidRPr="005C7C6D" w:rsidRDefault="005E3860" w:rsidP="005E38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871,3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1A3855" w:rsidRPr="005C7C6D">
        <w:rPr>
          <w:rFonts w:ascii="Times New Roman" w:hAnsi="Times New Roman" w:cs="Times New Roman"/>
          <w:bCs/>
          <w:sz w:val="28"/>
          <w:szCs w:val="28"/>
        </w:rPr>
        <w:t xml:space="preserve">и количество </w:t>
      </w:r>
      <w:r w:rsidR="00E1765F">
        <w:rPr>
          <w:rFonts w:ascii="Times New Roman" w:hAnsi="Times New Roman" w:cs="Times New Roman"/>
          <w:bCs/>
          <w:sz w:val="28"/>
          <w:szCs w:val="28"/>
        </w:rPr>
        <w:t>бланочной продукции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F94" w:rsidRPr="005C7C6D">
        <w:rPr>
          <w:rFonts w:ascii="Times New Roman" w:hAnsi="Times New Roman" w:cs="Times New Roman"/>
          <w:bCs/>
          <w:sz w:val="28"/>
          <w:szCs w:val="28"/>
        </w:rPr>
        <w:t>могут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202F94" w:rsidRPr="005C7C6D">
        <w:rPr>
          <w:rFonts w:ascii="Times New Roman" w:hAnsi="Times New Roman" w:cs="Times New Roman"/>
          <w:bCs/>
          <w:sz w:val="28"/>
          <w:szCs w:val="28"/>
        </w:rPr>
        <w:t>ы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202F94" w:rsidRPr="005C7C6D">
        <w:rPr>
          <w:rFonts w:ascii="Times New Roman" w:hAnsi="Times New Roman" w:cs="Times New Roman"/>
          <w:bCs/>
          <w:sz w:val="28"/>
          <w:szCs w:val="28"/>
        </w:rPr>
        <w:t>их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78D4A6" wp14:editId="6682DE96">
            <wp:extent cx="1743688" cy="438912"/>
            <wp:effectExtent l="0" t="0" r="9525" b="0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57207" cy="4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количество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873D95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Pr="005C7C6D">
        <w:rPr>
          <w:rFonts w:ascii="Times New Roman" w:hAnsi="Times New Roman" w:cs="Times New Roman"/>
          <w:bCs/>
          <w:sz w:val="28"/>
          <w:szCs w:val="28"/>
        </w:rPr>
        <w:t>принадлежностей  в</w:t>
      </w:r>
      <w:proofErr w:type="gram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666"/>
        <w:gridCol w:w="2735"/>
        <w:gridCol w:w="1702"/>
      </w:tblGrid>
      <w:tr w:rsidR="00770DF9" w:rsidRPr="00770DF9" w:rsidTr="00736480"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 xml:space="preserve">№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770DF9" w:rsidRPr="00770DF9" w:rsidTr="00736480"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770DF9" w:rsidRPr="00770DF9" w:rsidTr="00736480">
        <w:trPr>
          <w:trHeight w:val="254"/>
        </w:trPr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5,70</w:t>
            </w:r>
          </w:p>
        </w:tc>
      </w:tr>
      <w:tr w:rsidR="00770DF9" w:rsidRPr="00770DF9" w:rsidTr="00736480">
        <w:trPr>
          <w:trHeight w:val="115"/>
        </w:trPr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кс для бумаги прозрачн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71,50</w:t>
            </w:r>
          </w:p>
        </w:tc>
      </w:tr>
      <w:tr w:rsidR="00770DF9" w:rsidRPr="00770DF9" w:rsidTr="00736480">
        <w:trPr>
          <w:trHeight w:val="120"/>
        </w:trPr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лок для записе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1,00</w:t>
            </w:r>
          </w:p>
        </w:tc>
      </w:tr>
      <w:tr w:rsidR="00770DF9" w:rsidRPr="00770DF9" w:rsidTr="00736480"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тикеры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4,00</w:t>
            </w:r>
          </w:p>
        </w:tc>
      </w:tr>
      <w:tr w:rsidR="00770DF9" w:rsidRPr="00770DF9" w:rsidTr="00C674DF">
        <w:trPr>
          <w:trHeight w:val="785"/>
        </w:trPr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770DF9" w:rsidRDefault="00770DF9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Лоток вертикальный для бумаг (вертикальный накопитель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 500,00</w:t>
            </w:r>
          </w:p>
        </w:tc>
      </w:tr>
      <w:tr w:rsidR="00770DF9" w:rsidRPr="00770DF9" w:rsidTr="009E3EA4">
        <w:trPr>
          <w:trHeight w:val="433"/>
        </w:trPr>
        <w:tc>
          <w:tcPr>
            <w:tcW w:w="53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D3528" w:rsidRPr="00770DF9" w:rsidRDefault="00770DF9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ифель для механического карандаша 0,5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0DF9" w:rsidRPr="00770DF9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9,40</w:t>
            </w:r>
          </w:p>
        </w:tc>
      </w:tr>
      <w:tr w:rsidR="00D15C87" w:rsidRPr="00770DF9" w:rsidTr="009E3EA4">
        <w:trPr>
          <w:trHeight w:val="571"/>
        </w:trPr>
        <w:tc>
          <w:tcPr>
            <w:tcW w:w="53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770DF9" w:rsidRDefault="00D15C87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ифель для механического карандаша 0,7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5,00</w:t>
            </w:r>
          </w:p>
        </w:tc>
      </w:tr>
      <w:tr w:rsidR="00D15C87" w:rsidRPr="00770DF9" w:rsidTr="009E3EA4">
        <w:trPr>
          <w:trHeight w:val="453"/>
        </w:trPr>
        <w:tc>
          <w:tcPr>
            <w:tcW w:w="53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770DF9" w:rsidRDefault="00D15C87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Ежедневник недатированный А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00,00</w:t>
            </w:r>
          </w:p>
        </w:tc>
      </w:tr>
      <w:tr w:rsidR="00D15C87" w:rsidRPr="00770DF9" w:rsidTr="00BC41C4">
        <w:trPr>
          <w:trHeight w:val="410"/>
        </w:trPr>
        <w:tc>
          <w:tcPr>
            <w:tcW w:w="53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770DF9" w:rsidRDefault="00D15C87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Ежедневник датированный А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15C87" w:rsidRPr="00770DF9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00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15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,48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25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2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32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25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Зажим для бумаг 51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2,67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алендарь квартальный (3-х блочный, 3 гребня, бегунок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8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алендарь перекидной настольн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00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3,37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Карандаш </w:t>
            </w:r>
            <w:proofErr w:type="spellStart"/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0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лей карандаш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7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6,9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9,7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41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ий карандаш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16,01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3,00</w:t>
            </w:r>
          </w:p>
        </w:tc>
      </w:tr>
      <w:tr w:rsidR="007960C6" w:rsidRPr="00770DF9" w:rsidTr="00BC7500">
        <w:trPr>
          <w:trHeight w:val="390"/>
        </w:trPr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 (</w:t>
            </w:r>
            <w:proofErr w:type="spellStart"/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текстовыделитель</w:t>
            </w:r>
            <w:proofErr w:type="spellEnd"/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0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</w:t>
            </w:r>
            <w:proofErr w:type="spellEnd"/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</w:t>
            </w:r>
            <w:proofErr w:type="gramEnd"/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 (файл-вкладыш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3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4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76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,6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0,02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2,99</w:t>
            </w:r>
          </w:p>
        </w:tc>
      </w:tr>
      <w:tr w:rsidR="007960C6" w:rsidRPr="00770DF9" w:rsidTr="009E3EA4">
        <w:trPr>
          <w:trHeight w:val="433"/>
        </w:trPr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747,01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 (папка для бумаг с завязками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,81</w:t>
            </w:r>
          </w:p>
        </w:tc>
      </w:tr>
      <w:tr w:rsidR="009E3EA4" w:rsidRPr="00770DF9" w:rsidTr="00736480">
        <w:tc>
          <w:tcPr>
            <w:tcW w:w="532" w:type="dxa"/>
            <w:shd w:val="clear" w:color="auto" w:fill="auto"/>
            <w:vAlign w:val="center"/>
          </w:tcPr>
          <w:p w:rsidR="009E3EA4" w:rsidRPr="00770DF9" w:rsidRDefault="009E3EA4" w:rsidP="009E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пка с </w:t>
            </w:r>
            <w:proofErr w:type="spellStart"/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форами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апка с файлами)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8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6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росшиватель пластиковый с пружинным механизмо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5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росшиватель ДЕЛО карт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,9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,20</w:t>
            </w:r>
          </w:p>
        </w:tc>
      </w:tr>
      <w:tr w:rsidR="007960C6" w:rsidRPr="00770DF9" w:rsidTr="00736480">
        <w:trPr>
          <w:trHeight w:val="373"/>
        </w:trPr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2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- органайзер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1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,0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гелев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,0</w:t>
            </w:r>
          </w:p>
        </w:tc>
      </w:tr>
      <w:tr w:rsidR="007960C6" w:rsidRPr="00770DF9" w:rsidTr="00736480"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для степлера №1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,20</w:t>
            </w:r>
          </w:p>
        </w:tc>
      </w:tr>
      <w:tr w:rsidR="007960C6" w:rsidRPr="00770DF9" w:rsidTr="00BC7500">
        <w:trPr>
          <w:trHeight w:val="441"/>
        </w:trPr>
        <w:tc>
          <w:tcPr>
            <w:tcW w:w="53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770DF9" w:rsidRDefault="007960C6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кобы </w:t>
            </w: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степлера </w:t>
            </w: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24/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60C6" w:rsidRPr="00770DF9" w:rsidRDefault="007960C6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 (клейкая лента канцелярская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5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 (клейкая лента упаковочная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7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4,65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6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3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,3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9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,6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,70</w:t>
            </w:r>
          </w:p>
        </w:tc>
      </w:tr>
      <w:tr w:rsidR="00BC7500" w:rsidRPr="00770DF9" w:rsidTr="009E3EA4">
        <w:trPr>
          <w:trHeight w:val="409"/>
        </w:trPr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FF2E2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,00</w:t>
            </w:r>
          </w:p>
        </w:tc>
      </w:tr>
      <w:tr w:rsidR="00BC7500" w:rsidRPr="00770DF9" w:rsidTr="009E3EA4">
        <w:trPr>
          <w:trHeight w:val="275"/>
        </w:trPr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FF2E2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7,4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880,01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47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70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,01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7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лок для записей в боксе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6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лейкие закладки пластиковые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8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Папка-регистратор </w:t>
            </w: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 w:eastAsia="ru-RU"/>
              </w:rPr>
              <w:t>Korona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849,99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Лупа для увеличения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61,49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артридж для перьевой ручки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38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Маркер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5,09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Ручка </w:t>
            </w:r>
            <w:proofErr w:type="spellStart"/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56,99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Папка-портфель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68,01</w:t>
            </w:r>
          </w:p>
        </w:tc>
      </w:tr>
      <w:tr w:rsidR="00BC7500" w:rsidRPr="00770DF9" w:rsidTr="009E3EA4">
        <w:trPr>
          <w:trHeight w:val="382"/>
        </w:trPr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Тетрадь А5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82,2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5.</w:t>
            </w:r>
          </w:p>
        </w:tc>
        <w:tc>
          <w:tcPr>
            <w:tcW w:w="3404" w:type="dxa"/>
            <w:shd w:val="clear" w:color="auto" w:fill="auto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ило</w:t>
            </w:r>
          </w:p>
        </w:tc>
        <w:tc>
          <w:tcPr>
            <w:tcW w:w="666" w:type="dxa"/>
            <w:shd w:val="clear" w:color="auto" w:fill="auto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42,00</w:t>
            </w:r>
          </w:p>
        </w:tc>
      </w:tr>
      <w:tr w:rsidR="009E3EA4" w:rsidRPr="00770DF9" w:rsidTr="006A18A2">
        <w:tc>
          <w:tcPr>
            <w:tcW w:w="532" w:type="dxa"/>
            <w:shd w:val="clear" w:color="auto" w:fill="auto"/>
            <w:vAlign w:val="center"/>
          </w:tcPr>
          <w:p w:rsidR="009E3EA4" w:rsidRPr="00770DF9" w:rsidRDefault="009E3EA4" w:rsidP="009E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3EA4" w:rsidRPr="00770DF9" w:rsidRDefault="009E3EA4" w:rsidP="009E1B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Лоток горизонтальный для бумаг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0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Зажимы 19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,38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ртфель из кож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 00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ртфель ткане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 00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Лоток веерн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DF9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Pr="00770DF9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раска штемпельная красн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Pr="00770DF9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00,00</w:t>
            </w:r>
          </w:p>
        </w:tc>
      </w:tr>
      <w:tr w:rsidR="00BC7500" w:rsidRPr="00770DF9" w:rsidTr="00736480">
        <w:tc>
          <w:tcPr>
            <w:tcW w:w="532" w:type="dxa"/>
            <w:shd w:val="clear" w:color="auto" w:fill="auto"/>
            <w:vAlign w:val="center"/>
          </w:tcPr>
          <w:p w:rsidR="00BC7500" w:rsidRDefault="00BC7500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C7500" w:rsidRDefault="00BC7500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перекидного календар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C7500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C7500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7500" w:rsidRDefault="00BC750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80,00</w:t>
            </w:r>
          </w:p>
        </w:tc>
      </w:tr>
      <w:tr w:rsidR="00946AE2" w:rsidRPr="00770DF9" w:rsidTr="00736480">
        <w:tc>
          <w:tcPr>
            <w:tcW w:w="532" w:type="dxa"/>
            <w:shd w:val="clear" w:color="auto" w:fill="auto"/>
            <w:vAlign w:val="center"/>
          </w:tcPr>
          <w:p w:rsidR="00946AE2" w:rsidRDefault="00946AE2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46AE2" w:rsidRDefault="00946AE2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нопки силовы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46AE2" w:rsidRDefault="00946AE2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46AE2" w:rsidRDefault="00946AE2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46AE2" w:rsidRDefault="00946AE2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10,00</w:t>
            </w:r>
          </w:p>
        </w:tc>
      </w:tr>
    </w:tbl>
    <w:p w:rsidR="00770DF9" w:rsidRPr="00770DF9" w:rsidRDefault="00770DF9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составляют не </w:t>
      </w:r>
      <w:r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91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2</w:t>
      </w:r>
      <w:r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B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ста 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яносто </w:t>
      </w:r>
      <w:r w:rsidR="0091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семьсот шестьдесят два</w:t>
      </w:r>
      <w:r w:rsidR="00D15C87"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15C87"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067A53"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и</w:t>
      </w:r>
      <w:r w:rsidRPr="00BC7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1360F" w:rsidRDefault="00770DF9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приобретаемых товаров могут быть изменены при условии, что фактические затраты на их приобретение не превысят расчетные. В случае возникновения служебной необходимости в приобретении товара, не вошедшего в перечень, предельная цена на единицу товара, устанавливается не более 3 000,00 рублей на 1 сотрудника комитета в год.</w:t>
      </w:r>
    </w:p>
    <w:p w:rsidR="00E1765F" w:rsidRDefault="00E1765F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 Затраты на приобретение хозяйственных товаров и принадлежностей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62E1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A20B1D" wp14:editId="74914394">
            <wp:extent cx="1305907" cy="4462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333396" cy="4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:rsidR="00F963EF" w:rsidRPr="005C7C6D" w:rsidRDefault="00873D95" w:rsidP="000B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5C7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76068C" w:rsidRPr="005C7C6D" w:rsidTr="00E151EC">
        <w:tc>
          <w:tcPr>
            <w:tcW w:w="675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76068C" w:rsidRPr="005C7C6D" w:rsidTr="00E151EC">
        <w:tc>
          <w:tcPr>
            <w:tcW w:w="675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:rsidR="0076068C" w:rsidRPr="009D69A9" w:rsidRDefault="0057183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  <w:r w:rsidR="0076068C"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2268" w:type="dxa"/>
            <w:vAlign w:val="center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 299,00</w:t>
            </w:r>
          </w:p>
        </w:tc>
      </w:tr>
      <w:tr w:rsidR="0076068C" w:rsidRPr="005C7C6D" w:rsidTr="00F963EF">
        <w:trPr>
          <w:trHeight w:val="256"/>
        </w:trPr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835" w:type="dxa"/>
            <w:vAlign w:val="center"/>
          </w:tcPr>
          <w:p w:rsidR="0076068C" w:rsidRPr="009D69A9" w:rsidRDefault="00053A2F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76068C"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4,00</w:t>
            </w:r>
          </w:p>
        </w:tc>
        <w:tc>
          <w:tcPr>
            <w:tcW w:w="2268" w:type="dxa"/>
            <w:vAlign w:val="center"/>
          </w:tcPr>
          <w:p w:rsidR="0076068C" w:rsidRPr="009D69A9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76068C"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 604,00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84,00</w:t>
            </w:r>
          </w:p>
        </w:tc>
        <w:tc>
          <w:tcPr>
            <w:tcW w:w="2268" w:type="dxa"/>
            <w:vAlign w:val="center"/>
          </w:tcPr>
          <w:p w:rsidR="0076068C" w:rsidRPr="009D69A9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 000</w:t>
            </w:r>
            <w:r w:rsidR="0076068C"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76068C" w:rsidRPr="005C7C6D" w:rsidTr="00323482">
        <w:trPr>
          <w:trHeight w:val="256"/>
        </w:trPr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:rsidR="0076068C" w:rsidRPr="009D69A9" w:rsidRDefault="00736480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76068C" w:rsidRPr="005C7C6D" w:rsidTr="00F963EF">
        <w:trPr>
          <w:trHeight w:val="252"/>
        </w:trPr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Гигрометр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630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 260,00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а алкалиновая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72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а литиевая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159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795,00</w:t>
            </w:r>
          </w:p>
        </w:tc>
      </w:tr>
      <w:tr w:rsidR="0076068C" w:rsidRPr="005C7C6D" w:rsidTr="00E151EC">
        <w:tc>
          <w:tcPr>
            <w:tcW w:w="675" w:type="dxa"/>
          </w:tcPr>
          <w:p w:rsidR="0076068C" w:rsidRPr="009D69A9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544" w:type="dxa"/>
          </w:tcPr>
          <w:p w:rsidR="0076068C" w:rsidRPr="009D69A9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Удлинитель</w:t>
            </w:r>
          </w:p>
        </w:tc>
        <w:tc>
          <w:tcPr>
            <w:tcW w:w="2835" w:type="dxa"/>
            <w:vAlign w:val="center"/>
          </w:tcPr>
          <w:p w:rsidR="0076068C" w:rsidRPr="009D69A9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640,00</w:t>
            </w:r>
          </w:p>
        </w:tc>
        <w:tc>
          <w:tcPr>
            <w:tcW w:w="2268" w:type="dxa"/>
            <w:vAlign w:val="center"/>
          </w:tcPr>
          <w:p w:rsidR="0076068C" w:rsidRPr="009D69A9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2 561,16</w:t>
            </w:r>
          </w:p>
        </w:tc>
      </w:tr>
      <w:tr w:rsidR="00F3636E" w:rsidRPr="005C7C6D" w:rsidTr="001C673E">
        <w:tc>
          <w:tcPr>
            <w:tcW w:w="675" w:type="dxa"/>
          </w:tcPr>
          <w:p w:rsidR="00F3636E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F3636E" w:rsidRDefault="00F3636E" w:rsidP="00734A3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:rsidR="00F3636E" w:rsidRPr="009D69A9" w:rsidRDefault="00F3636E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2268" w:type="dxa"/>
            <w:vAlign w:val="center"/>
          </w:tcPr>
          <w:p w:rsidR="00F3636E" w:rsidRPr="009D69A9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 564,56</w:t>
            </w:r>
          </w:p>
        </w:tc>
      </w:tr>
      <w:tr w:rsidR="00F3636E" w:rsidRPr="005C7C6D" w:rsidTr="001C673E">
        <w:tc>
          <w:tcPr>
            <w:tcW w:w="675" w:type="dxa"/>
          </w:tcPr>
          <w:p w:rsidR="00F3636E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F3636E" w:rsidRDefault="00F3636E" w:rsidP="00734A3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D69A9"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:rsidR="00F3636E" w:rsidRPr="009D69A9" w:rsidRDefault="00F3636E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3,32</w:t>
            </w:r>
          </w:p>
        </w:tc>
        <w:tc>
          <w:tcPr>
            <w:tcW w:w="2268" w:type="dxa"/>
            <w:vAlign w:val="center"/>
          </w:tcPr>
          <w:p w:rsidR="00F3636E" w:rsidRPr="009D69A9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053A2F" w:rsidRPr="005C7C6D" w:rsidTr="001C673E">
        <w:tc>
          <w:tcPr>
            <w:tcW w:w="675" w:type="dxa"/>
          </w:tcPr>
          <w:p w:rsidR="00053A2F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053A2F" w:rsidRPr="009D69A9" w:rsidRDefault="00053A2F" w:rsidP="00734A3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:rsidR="00053A2F" w:rsidRDefault="00053A2F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,00</w:t>
            </w:r>
          </w:p>
        </w:tc>
        <w:tc>
          <w:tcPr>
            <w:tcW w:w="2268" w:type="dxa"/>
            <w:vAlign w:val="center"/>
          </w:tcPr>
          <w:p w:rsidR="00053A2F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 500,00</w:t>
            </w:r>
          </w:p>
        </w:tc>
      </w:tr>
      <w:tr w:rsidR="004B511A" w:rsidRPr="005C7C6D" w:rsidTr="001C673E">
        <w:tc>
          <w:tcPr>
            <w:tcW w:w="675" w:type="dxa"/>
          </w:tcPr>
          <w:p w:rsidR="004B511A" w:rsidRDefault="004B511A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:rsidR="004B511A" w:rsidRDefault="004B511A" w:rsidP="00734A3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оршок глиняный</w:t>
            </w:r>
          </w:p>
        </w:tc>
        <w:tc>
          <w:tcPr>
            <w:tcW w:w="2835" w:type="dxa"/>
            <w:vAlign w:val="center"/>
          </w:tcPr>
          <w:p w:rsidR="004B511A" w:rsidRDefault="004B511A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 400,00</w:t>
            </w:r>
          </w:p>
        </w:tc>
        <w:tc>
          <w:tcPr>
            <w:tcW w:w="2268" w:type="dxa"/>
            <w:vAlign w:val="center"/>
          </w:tcPr>
          <w:p w:rsidR="004B511A" w:rsidRDefault="004B511A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 400,0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C16254" w:rsidRPr="005C7C6D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4B511A">
        <w:rPr>
          <w:rFonts w:ascii="Times New Roman" w:hAnsi="Times New Roman" w:cs="Times New Roman"/>
          <w:bCs/>
          <w:sz w:val="28"/>
          <w:szCs w:val="28"/>
        </w:rPr>
        <w:t>16</w:t>
      </w:r>
      <w:r w:rsidR="00DE2DFF">
        <w:rPr>
          <w:rFonts w:ascii="Times New Roman" w:hAnsi="Times New Roman" w:cs="Times New Roman"/>
          <w:bCs/>
          <w:sz w:val="28"/>
          <w:szCs w:val="28"/>
        </w:rPr>
        <w:t xml:space="preserve"> 605 </w:t>
      </w:r>
      <w:r w:rsidRPr="005C7C6D">
        <w:rPr>
          <w:rFonts w:ascii="Times New Roman" w:hAnsi="Times New Roman" w:cs="Times New Roman"/>
          <w:bCs/>
          <w:sz w:val="28"/>
          <w:szCs w:val="28"/>
        </w:rPr>
        <w:t>(</w:t>
      </w:r>
      <w:r w:rsidR="004B511A">
        <w:rPr>
          <w:rFonts w:ascii="Times New Roman" w:hAnsi="Times New Roman" w:cs="Times New Roman"/>
          <w:bCs/>
          <w:sz w:val="28"/>
          <w:szCs w:val="28"/>
        </w:rPr>
        <w:t xml:space="preserve">шестнадцать тысяч </w:t>
      </w:r>
      <w:r w:rsidR="00DE2DFF">
        <w:rPr>
          <w:rFonts w:ascii="Times New Roman" w:hAnsi="Times New Roman" w:cs="Times New Roman"/>
          <w:bCs/>
          <w:sz w:val="28"/>
          <w:szCs w:val="28"/>
        </w:rPr>
        <w:t>шестьсот пять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) рублей </w:t>
      </w:r>
      <w:r w:rsidR="004B511A">
        <w:rPr>
          <w:rFonts w:ascii="Times New Roman" w:hAnsi="Times New Roman" w:cs="Times New Roman"/>
          <w:bCs/>
          <w:sz w:val="28"/>
          <w:szCs w:val="28"/>
        </w:rPr>
        <w:t>4</w:t>
      </w:r>
      <w:r w:rsidRPr="005C7C6D">
        <w:rPr>
          <w:rFonts w:ascii="Times New Roman" w:hAnsi="Times New Roman" w:cs="Times New Roman"/>
          <w:bCs/>
          <w:sz w:val="28"/>
          <w:szCs w:val="28"/>
        </w:rPr>
        <w:t>0 копеек.</w:t>
      </w:r>
    </w:p>
    <w:p w:rsidR="00873D95" w:rsidRPr="005C7C6D" w:rsidRDefault="0057183C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CF17EA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CF17EA">
        <w:rPr>
          <w:rFonts w:ascii="Times New Roman" w:hAnsi="Times New Roman" w:cs="Times New Roman"/>
          <w:bCs/>
          <w:sz w:val="28"/>
          <w:szCs w:val="28"/>
        </w:rPr>
        <w:t>приобретаемых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816">
        <w:rPr>
          <w:rFonts w:ascii="Times New Roman" w:hAnsi="Times New Roman" w:cs="Times New Roman"/>
          <w:bCs/>
          <w:sz w:val="28"/>
          <w:szCs w:val="28"/>
        </w:rPr>
        <w:t>товаров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могут быть изменены при условии, что объем фактических затрат на </w:t>
      </w:r>
      <w:r w:rsidR="00C16254" w:rsidRPr="005C7C6D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ит плановые показатели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C7C6D">
        <w:rPr>
          <w:rFonts w:ascii="Times New Roman" w:hAnsi="Times New Roman" w:cs="Times New Roman"/>
          <w:bCs/>
          <w:sz w:val="28"/>
          <w:szCs w:val="28"/>
        </w:rPr>
        <w:t>. Затраты на дополнительное профессиональное образование</w:t>
      </w: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F71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850CC2"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DA8220" wp14:editId="70BEB4C1">
            <wp:extent cx="1445485" cy="396240"/>
            <wp:effectExtent l="0" t="0" r="2540" b="3810"/>
            <wp:docPr id="20" name="Рисунок 20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873D95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BC7500" w:rsidRPr="005C7C6D" w:rsidRDefault="00BC7500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873D95" w:rsidRPr="005C7C6D" w:rsidTr="00E151EC">
        <w:trPr>
          <w:trHeight w:val="557"/>
        </w:trPr>
        <w:tc>
          <w:tcPr>
            <w:tcW w:w="447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873D95" w:rsidRPr="005C7C6D" w:rsidTr="00E151EC">
        <w:tc>
          <w:tcPr>
            <w:tcW w:w="4474" w:type="dxa"/>
          </w:tcPr>
          <w:p w:rsidR="00873D95" w:rsidRPr="00D15C87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5C87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:rsidR="00873D95" w:rsidRPr="00D15C87" w:rsidRDefault="00D637DD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873D95" w:rsidRPr="00D15C87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5C87">
              <w:rPr>
                <w:rFonts w:ascii="Times New Roman" w:hAnsi="Times New Roman" w:cs="Times New Roman"/>
                <w:bCs/>
                <w:sz w:val="24"/>
                <w:szCs w:val="28"/>
              </w:rPr>
              <w:t>12 850,0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5C7C6D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21C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 450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9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дцать три тысячи четыреста пятьдесят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ублей 00 копеек. 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315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услуг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изменены при условии, что фактические затраты </w:t>
      </w:r>
      <w:r w:rsidR="003F221C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C7C6D" w:rsidRDefault="00873D95" w:rsidP="00873D9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Pr="005C7C6D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RPr="005C7C6D" w:rsidSect="003439D6">
          <w:headerReference w:type="default" r:id="rId2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C7C6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Pr="005C7C6D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C7C6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8F1E80" w:rsidRPr="005C7C6D" w:rsidRDefault="008F1E80" w:rsidP="00A558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73D95" w:rsidRPr="005C7C6D" w:rsidRDefault="008F1E80" w:rsidP="00A5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873D95" w:rsidRPr="005C7C6D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480" w:rsidRDefault="00736480" w:rsidP="007504E3">
      <w:pPr>
        <w:spacing w:after="0" w:line="240" w:lineRule="auto"/>
      </w:pPr>
      <w:r>
        <w:separator/>
      </w:r>
    </w:p>
  </w:endnote>
  <w:endnote w:type="continuationSeparator" w:id="0">
    <w:p w:rsidR="00736480" w:rsidRDefault="00736480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480" w:rsidRDefault="00736480" w:rsidP="007504E3">
      <w:pPr>
        <w:spacing w:after="0" w:line="240" w:lineRule="auto"/>
      </w:pPr>
      <w:r>
        <w:separator/>
      </w:r>
    </w:p>
  </w:footnote>
  <w:footnote w:type="continuationSeparator" w:id="0">
    <w:p w:rsidR="00736480" w:rsidRDefault="00736480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36480" w:rsidRPr="0053746C" w:rsidRDefault="00736480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FF2E21">
          <w:rPr>
            <w:rFonts w:ascii="Times New Roman" w:hAnsi="Times New Roman" w:cs="Times New Roman"/>
            <w:noProof/>
            <w:sz w:val="28"/>
          </w:rPr>
          <w:t>13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9A2E9B"/>
    <w:multiLevelType w:val="hybridMultilevel"/>
    <w:tmpl w:val="A600BAE6"/>
    <w:lvl w:ilvl="0" w:tplc="E04C691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5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6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7846">
    <w:abstractNumId w:val="9"/>
  </w:num>
  <w:num w:numId="2" w16cid:durableId="1415014123">
    <w:abstractNumId w:val="22"/>
  </w:num>
  <w:num w:numId="3" w16cid:durableId="339936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728317">
    <w:abstractNumId w:val="11"/>
  </w:num>
  <w:num w:numId="5" w16cid:durableId="1958952099">
    <w:abstractNumId w:val="20"/>
  </w:num>
  <w:num w:numId="6" w16cid:durableId="1551500330">
    <w:abstractNumId w:val="24"/>
  </w:num>
  <w:num w:numId="7" w16cid:durableId="1204362578">
    <w:abstractNumId w:val="12"/>
  </w:num>
  <w:num w:numId="8" w16cid:durableId="780880006">
    <w:abstractNumId w:val="4"/>
  </w:num>
  <w:num w:numId="9" w16cid:durableId="1552693535">
    <w:abstractNumId w:val="6"/>
  </w:num>
  <w:num w:numId="10" w16cid:durableId="865557387">
    <w:abstractNumId w:val="15"/>
  </w:num>
  <w:num w:numId="11" w16cid:durableId="469904174">
    <w:abstractNumId w:val="14"/>
  </w:num>
  <w:num w:numId="12" w16cid:durableId="1149707952">
    <w:abstractNumId w:val="2"/>
  </w:num>
  <w:num w:numId="13" w16cid:durableId="162552221">
    <w:abstractNumId w:val="8"/>
  </w:num>
  <w:num w:numId="14" w16cid:durableId="430857106">
    <w:abstractNumId w:val="7"/>
  </w:num>
  <w:num w:numId="15" w16cid:durableId="122240195">
    <w:abstractNumId w:val="5"/>
  </w:num>
  <w:num w:numId="16" w16cid:durableId="190783623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523077">
    <w:abstractNumId w:val="27"/>
  </w:num>
  <w:num w:numId="18" w16cid:durableId="1444810821">
    <w:abstractNumId w:val="23"/>
  </w:num>
  <w:num w:numId="19" w16cid:durableId="1044524521">
    <w:abstractNumId w:val="17"/>
  </w:num>
  <w:num w:numId="20" w16cid:durableId="380635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7326845">
    <w:abstractNumId w:val="25"/>
  </w:num>
  <w:num w:numId="22" w16cid:durableId="1805807442">
    <w:abstractNumId w:val="3"/>
  </w:num>
  <w:num w:numId="23" w16cid:durableId="502088747">
    <w:abstractNumId w:val="0"/>
  </w:num>
  <w:num w:numId="24" w16cid:durableId="1931818106">
    <w:abstractNumId w:val="18"/>
  </w:num>
  <w:num w:numId="25" w16cid:durableId="942569416">
    <w:abstractNumId w:val="28"/>
  </w:num>
  <w:num w:numId="26" w16cid:durableId="1459451168">
    <w:abstractNumId w:val="16"/>
  </w:num>
  <w:num w:numId="27" w16cid:durableId="1000430962">
    <w:abstractNumId w:val="1"/>
  </w:num>
  <w:num w:numId="28" w16cid:durableId="757364987">
    <w:abstractNumId w:val="10"/>
  </w:num>
  <w:num w:numId="29" w16cid:durableId="139154516">
    <w:abstractNumId w:val="26"/>
  </w:num>
  <w:num w:numId="30" w16cid:durableId="1977946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0096"/>
    <w:rsid w:val="00024CEB"/>
    <w:rsid w:val="0002728C"/>
    <w:rsid w:val="0002746E"/>
    <w:rsid w:val="000275DB"/>
    <w:rsid w:val="0003042D"/>
    <w:rsid w:val="00030C24"/>
    <w:rsid w:val="00032232"/>
    <w:rsid w:val="000329FA"/>
    <w:rsid w:val="00036024"/>
    <w:rsid w:val="00036335"/>
    <w:rsid w:val="00036C7E"/>
    <w:rsid w:val="000402F7"/>
    <w:rsid w:val="000419D1"/>
    <w:rsid w:val="000442C2"/>
    <w:rsid w:val="00053742"/>
    <w:rsid w:val="00053A2F"/>
    <w:rsid w:val="00060C44"/>
    <w:rsid w:val="0006344A"/>
    <w:rsid w:val="000657BB"/>
    <w:rsid w:val="00065C3C"/>
    <w:rsid w:val="00067425"/>
    <w:rsid w:val="00067A53"/>
    <w:rsid w:val="000714B8"/>
    <w:rsid w:val="00076CE0"/>
    <w:rsid w:val="00081737"/>
    <w:rsid w:val="0009021D"/>
    <w:rsid w:val="000907C0"/>
    <w:rsid w:val="0009207B"/>
    <w:rsid w:val="0009245D"/>
    <w:rsid w:val="000A2A96"/>
    <w:rsid w:val="000A6E4E"/>
    <w:rsid w:val="000B1FB0"/>
    <w:rsid w:val="000B3950"/>
    <w:rsid w:val="000B457F"/>
    <w:rsid w:val="000B46E5"/>
    <w:rsid w:val="000B4E35"/>
    <w:rsid w:val="000B64E5"/>
    <w:rsid w:val="000B7E2C"/>
    <w:rsid w:val="000C08D7"/>
    <w:rsid w:val="000D178C"/>
    <w:rsid w:val="000D2D05"/>
    <w:rsid w:val="000D615A"/>
    <w:rsid w:val="000E20E9"/>
    <w:rsid w:val="000E3219"/>
    <w:rsid w:val="000E54CA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439E"/>
    <w:rsid w:val="001050C1"/>
    <w:rsid w:val="001059DD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55E3"/>
    <w:rsid w:val="00137AF0"/>
    <w:rsid w:val="001400E8"/>
    <w:rsid w:val="001428B0"/>
    <w:rsid w:val="001444A4"/>
    <w:rsid w:val="00144961"/>
    <w:rsid w:val="00146CD2"/>
    <w:rsid w:val="001579AD"/>
    <w:rsid w:val="00161105"/>
    <w:rsid w:val="00164185"/>
    <w:rsid w:val="00164622"/>
    <w:rsid w:val="00171E27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3D53"/>
    <w:rsid w:val="0021420C"/>
    <w:rsid w:val="002153AB"/>
    <w:rsid w:val="00216A12"/>
    <w:rsid w:val="002178F5"/>
    <w:rsid w:val="00217B8C"/>
    <w:rsid w:val="00224CD6"/>
    <w:rsid w:val="00227197"/>
    <w:rsid w:val="00227FE8"/>
    <w:rsid w:val="00233614"/>
    <w:rsid w:val="0023636F"/>
    <w:rsid w:val="00242074"/>
    <w:rsid w:val="0024486D"/>
    <w:rsid w:val="00244AD9"/>
    <w:rsid w:val="00245636"/>
    <w:rsid w:val="0025045D"/>
    <w:rsid w:val="00253D60"/>
    <w:rsid w:val="002548A8"/>
    <w:rsid w:val="00256679"/>
    <w:rsid w:val="00256A91"/>
    <w:rsid w:val="00261B19"/>
    <w:rsid w:val="002655B7"/>
    <w:rsid w:val="002659CD"/>
    <w:rsid w:val="00266300"/>
    <w:rsid w:val="00272017"/>
    <w:rsid w:val="00272937"/>
    <w:rsid w:val="00274B38"/>
    <w:rsid w:val="00276701"/>
    <w:rsid w:val="002777D6"/>
    <w:rsid w:val="002811ED"/>
    <w:rsid w:val="002824E0"/>
    <w:rsid w:val="002837F9"/>
    <w:rsid w:val="00283F0C"/>
    <w:rsid w:val="00291872"/>
    <w:rsid w:val="002A0130"/>
    <w:rsid w:val="002A12FC"/>
    <w:rsid w:val="002A733E"/>
    <w:rsid w:val="002A751D"/>
    <w:rsid w:val="002A7FA4"/>
    <w:rsid w:val="002B3C25"/>
    <w:rsid w:val="002C18BE"/>
    <w:rsid w:val="002C18D4"/>
    <w:rsid w:val="002C3C33"/>
    <w:rsid w:val="002C4A06"/>
    <w:rsid w:val="002C58E7"/>
    <w:rsid w:val="002C7F21"/>
    <w:rsid w:val="002D50B7"/>
    <w:rsid w:val="002D68A5"/>
    <w:rsid w:val="002E2D48"/>
    <w:rsid w:val="002E51C4"/>
    <w:rsid w:val="002E6356"/>
    <w:rsid w:val="002E6ADC"/>
    <w:rsid w:val="002F2AC5"/>
    <w:rsid w:val="002F2CC8"/>
    <w:rsid w:val="002F542E"/>
    <w:rsid w:val="002F5661"/>
    <w:rsid w:val="002F5DB6"/>
    <w:rsid w:val="002F5E17"/>
    <w:rsid w:val="002F7A61"/>
    <w:rsid w:val="0030115E"/>
    <w:rsid w:val="00301C22"/>
    <w:rsid w:val="003031C1"/>
    <w:rsid w:val="00305E04"/>
    <w:rsid w:val="003070A0"/>
    <w:rsid w:val="00310581"/>
    <w:rsid w:val="00310873"/>
    <w:rsid w:val="00310EC3"/>
    <w:rsid w:val="0031529E"/>
    <w:rsid w:val="00317122"/>
    <w:rsid w:val="00317201"/>
    <w:rsid w:val="0031790A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F0A"/>
    <w:rsid w:val="00340439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1D37"/>
    <w:rsid w:val="00372BBD"/>
    <w:rsid w:val="00373A94"/>
    <w:rsid w:val="00375330"/>
    <w:rsid w:val="0037629B"/>
    <w:rsid w:val="0038254D"/>
    <w:rsid w:val="00384042"/>
    <w:rsid w:val="00386F97"/>
    <w:rsid w:val="00390F76"/>
    <w:rsid w:val="00391F19"/>
    <w:rsid w:val="0039386F"/>
    <w:rsid w:val="00394D04"/>
    <w:rsid w:val="0039693C"/>
    <w:rsid w:val="003A0D96"/>
    <w:rsid w:val="003A177F"/>
    <w:rsid w:val="003A501F"/>
    <w:rsid w:val="003B0793"/>
    <w:rsid w:val="003B0FBF"/>
    <w:rsid w:val="003B234F"/>
    <w:rsid w:val="003B2458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E7816"/>
    <w:rsid w:val="003F221C"/>
    <w:rsid w:val="003F58E6"/>
    <w:rsid w:val="0040148E"/>
    <w:rsid w:val="004119AF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35C5"/>
    <w:rsid w:val="00425CB7"/>
    <w:rsid w:val="00433ECA"/>
    <w:rsid w:val="0043518D"/>
    <w:rsid w:val="00440FC2"/>
    <w:rsid w:val="00441792"/>
    <w:rsid w:val="00442552"/>
    <w:rsid w:val="004456DB"/>
    <w:rsid w:val="00447857"/>
    <w:rsid w:val="00452635"/>
    <w:rsid w:val="004535BB"/>
    <w:rsid w:val="00453C8C"/>
    <w:rsid w:val="0045410F"/>
    <w:rsid w:val="00454E28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1017"/>
    <w:rsid w:val="004956DC"/>
    <w:rsid w:val="004B0332"/>
    <w:rsid w:val="004B2E66"/>
    <w:rsid w:val="004B511A"/>
    <w:rsid w:val="004B778E"/>
    <w:rsid w:val="004B7A7E"/>
    <w:rsid w:val="004C03B7"/>
    <w:rsid w:val="004C086D"/>
    <w:rsid w:val="004C0A0A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0B4"/>
    <w:rsid w:val="004E2E4B"/>
    <w:rsid w:val="004E3FFE"/>
    <w:rsid w:val="004E661A"/>
    <w:rsid w:val="004E743F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51BA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24B0B"/>
    <w:rsid w:val="00525013"/>
    <w:rsid w:val="005252B4"/>
    <w:rsid w:val="0053420B"/>
    <w:rsid w:val="00535B7F"/>
    <w:rsid w:val="00535EE5"/>
    <w:rsid w:val="00536421"/>
    <w:rsid w:val="00536A66"/>
    <w:rsid w:val="0053716E"/>
    <w:rsid w:val="0053746C"/>
    <w:rsid w:val="005376CD"/>
    <w:rsid w:val="00553A88"/>
    <w:rsid w:val="0056097E"/>
    <w:rsid w:val="00563398"/>
    <w:rsid w:val="00563AAD"/>
    <w:rsid w:val="005666F8"/>
    <w:rsid w:val="005707D8"/>
    <w:rsid w:val="0057183C"/>
    <w:rsid w:val="0057290E"/>
    <w:rsid w:val="005817E8"/>
    <w:rsid w:val="00586926"/>
    <w:rsid w:val="00587A3D"/>
    <w:rsid w:val="00593654"/>
    <w:rsid w:val="0059702C"/>
    <w:rsid w:val="005A05C4"/>
    <w:rsid w:val="005A06AD"/>
    <w:rsid w:val="005A2569"/>
    <w:rsid w:val="005A62C5"/>
    <w:rsid w:val="005A7CBA"/>
    <w:rsid w:val="005B0A2F"/>
    <w:rsid w:val="005B1EAB"/>
    <w:rsid w:val="005B3F31"/>
    <w:rsid w:val="005B56D5"/>
    <w:rsid w:val="005B66F1"/>
    <w:rsid w:val="005B79CD"/>
    <w:rsid w:val="005C08B4"/>
    <w:rsid w:val="005C7C6D"/>
    <w:rsid w:val="005C7EF3"/>
    <w:rsid w:val="005D0000"/>
    <w:rsid w:val="005D2C22"/>
    <w:rsid w:val="005D2CA2"/>
    <w:rsid w:val="005D4B6D"/>
    <w:rsid w:val="005D5E7E"/>
    <w:rsid w:val="005D718B"/>
    <w:rsid w:val="005D7C1F"/>
    <w:rsid w:val="005E3860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2DEF"/>
    <w:rsid w:val="00603E06"/>
    <w:rsid w:val="0060611E"/>
    <w:rsid w:val="006070CC"/>
    <w:rsid w:val="00610B93"/>
    <w:rsid w:val="00610FD8"/>
    <w:rsid w:val="00612623"/>
    <w:rsid w:val="00615B3F"/>
    <w:rsid w:val="00623197"/>
    <w:rsid w:val="00624CD3"/>
    <w:rsid w:val="00625F79"/>
    <w:rsid w:val="006275FF"/>
    <w:rsid w:val="00627C21"/>
    <w:rsid w:val="00627F24"/>
    <w:rsid w:val="00631049"/>
    <w:rsid w:val="0063136B"/>
    <w:rsid w:val="006316EB"/>
    <w:rsid w:val="00635CFE"/>
    <w:rsid w:val="00636B4F"/>
    <w:rsid w:val="00637D62"/>
    <w:rsid w:val="00641BC0"/>
    <w:rsid w:val="00642D47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81775"/>
    <w:rsid w:val="00685092"/>
    <w:rsid w:val="00686BF7"/>
    <w:rsid w:val="006932EF"/>
    <w:rsid w:val="006936F8"/>
    <w:rsid w:val="006A0C2F"/>
    <w:rsid w:val="006A0D68"/>
    <w:rsid w:val="006A2649"/>
    <w:rsid w:val="006A2C35"/>
    <w:rsid w:val="006A48B5"/>
    <w:rsid w:val="006A5628"/>
    <w:rsid w:val="006A5A98"/>
    <w:rsid w:val="006A7762"/>
    <w:rsid w:val="006B07FF"/>
    <w:rsid w:val="006B1ED2"/>
    <w:rsid w:val="006B3379"/>
    <w:rsid w:val="006B4D05"/>
    <w:rsid w:val="006B7F71"/>
    <w:rsid w:val="006C36EC"/>
    <w:rsid w:val="006C41D5"/>
    <w:rsid w:val="006C5919"/>
    <w:rsid w:val="006C6ED3"/>
    <w:rsid w:val="006C739B"/>
    <w:rsid w:val="006C74C3"/>
    <w:rsid w:val="006C7BD9"/>
    <w:rsid w:val="006D19B8"/>
    <w:rsid w:val="006D362F"/>
    <w:rsid w:val="006D37BB"/>
    <w:rsid w:val="006D67D5"/>
    <w:rsid w:val="006E10AC"/>
    <w:rsid w:val="006E2891"/>
    <w:rsid w:val="006E3593"/>
    <w:rsid w:val="006E5A86"/>
    <w:rsid w:val="006E5E43"/>
    <w:rsid w:val="006F1FF4"/>
    <w:rsid w:val="006F21FC"/>
    <w:rsid w:val="007034D8"/>
    <w:rsid w:val="0070456A"/>
    <w:rsid w:val="0070545F"/>
    <w:rsid w:val="00710D46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163B1"/>
    <w:rsid w:val="007229AF"/>
    <w:rsid w:val="00725A7E"/>
    <w:rsid w:val="00736480"/>
    <w:rsid w:val="0074039B"/>
    <w:rsid w:val="00741023"/>
    <w:rsid w:val="007410D6"/>
    <w:rsid w:val="00741AF3"/>
    <w:rsid w:val="007468DE"/>
    <w:rsid w:val="007504E3"/>
    <w:rsid w:val="00750DB6"/>
    <w:rsid w:val="0075227B"/>
    <w:rsid w:val="007561A7"/>
    <w:rsid w:val="007572AF"/>
    <w:rsid w:val="0076068C"/>
    <w:rsid w:val="00762549"/>
    <w:rsid w:val="00766D8D"/>
    <w:rsid w:val="00770DF9"/>
    <w:rsid w:val="007734E7"/>
    <w:rsid w:val="00775643"/>
    <w:rsid w:val="00775678"/>
    <w:rsid w:val="00776446"/>
    <w:rsid w:val="00781BAF"/>
    <w:rsid w:val="00782DE0"/>
    <w:rsid w:val="0078375B"/>
    <w:rsid w:val="00784A87"/>
    <w:rsid w:val="00786937"/>
    <w:rsid w:val="00791265"/>
    <w:rsid w:val="007960C6"/>
    <w:rsid w:val="007967A1"/>
    <w:rsid w:val="0079741A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D7780"/>
    <w:rsid w:val="007E0D74"/>
    <w:rsid w:val="007E22B1"/>
    <w:rsid w:val="007E4502"/>
    <w:rsid w:val="007E4941"/>
    <w:rsid w:val="007E7B6C"/>
    <w:rsid w:val="007F2635"/>
    <w:rsid w:val="007F2F91"/>
    <w:rsid w:val="007F364F"/>
    <w:rsid w:val="007F385A"/>
    <w:rsid w:val="007F4829"/>
    <w:rsid w:val="007F6DDA"/>
    <w:rsid w:val="007F6EC6"/>
    <w:rsid w:val="0080389C"/>
    <w:rsid w:val="00806A79"/>
    <w:rsid w:val="00806E44"/>
    <w:rsid w:val="008100C7"/>
    <w:rsid w:val="00811CDF"/>
    <w:rsid w:val="00811F7B"/>
    <w:rsid w:val="00815B28"/>
    <w:rsid w:val="00815E25"/>
    <w:rsid w:val="00817D78"/>
    <w:rsid w:val="008223F5"/>
    <w:rsid w:val="00825DEF"/>
    <w:rsid w:val="008274A3"/>
    <w:rsid w:val="0083106F"/>
    <w:rsid w:val="00833A47"/>
    <w:rsid w:val="00834078"/>
    <w:rsid w:val="00836320"/>
    <w:rsid w:val="00837D84"/>
    <w:rsid w:val="008405E5"/>
    <w:rsid w:val="00840A10"/>
    <w:rsid w:val="00840ADE"/>
    <w:rsid w:val="00841B25"/>
    <w:rsid w:val="008422BC"/>
    <w:rsid w:val="00844F2B"/>
    <w:rsid w:val="00850CC2"/>
    <w:rsid w:val="00851669"/>
    <w:rsid w:val="00852F23"/>
    <w:rsid w:val="0085477A"/>
    <w:rsid w:val="008563E2"/>
    <w:rsid w:val="00861615"/>
    <w:rsid w:val="008623BE"/>
    <w:rsid w:val="00862D41"/>
    <w:rsid w:val="008631C7"/>
    <w:rsid w:val="00863FE0"/>
    <w:rsid w:val="00865853"/>
    <w:rsid w:val="00866B29"/>
    <w:rsid w:val="0086762A"/>
    <w:rsid w:val="00872C9F"/>
    <w:rsid w:val="00873D95"/>
    <w:rsid w:val="00876243"/>
    <w:rsid w:val="008769AB"/>
    <w:rsid w:val="00877145"/>
    <w:rsid w:val="00881658"/>
    <w:rsid w:val="00881A68"/>
    <w:rsid w:val="00884324"/>
    <w:rsid w:val="008933B9"/>
    <w:rsid w:val="008A0BD0"/>
    <w:rsid w:val="008A139F"/>
    <w:rsid w:val="008A23A5"/>
    <w:rsid w:val="008A25A6"/>
    <w:rsid w:val="008A469D"/>
    <w:rsid w:val="008B6862"/>
    <w:rsid w:val="008C264A"/>
    <w:rsid w:val="008C58CC"/>
    <w:rsid w:val="008D0436"/>
    <w:rsid w:val="008D47F9"/>
    <w:rsid w:val="008D5781"/>
    <w:rsid w:val="008D724E"/>
    <w:rsid w:val="008E16B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4E5A"/>
    <w:rsid w:val="009151B6"/>
    <w:rsid w:val="0092051F"/>
    <w:rsid w:val="00921294"/>
    <w:rsid w:val="0092185C"/>
    <w:rsid w:val="00922508"/>
    <w:rsid w:val="009316E5"/>
    <w:rsid w:val="00934F27"/>
    <w:rsid w:val="00943532"/>
    <w:rsid w:val="00945AF7"/>
    <w:rsid w:val="00946AE2"/>
    <w:rsid w:val="00947D32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9A9"/>
    <w:rsid w:val="009D6E2F"/>
    <w:rsid w:val="009D7731"/>
    <w:rsid w:val="009D7812"/>
    <w:rsid w:val="009E3EA4"/>
    <w:rsid w:val="009E77E6"/>
    <w:rsid w:val="009F03D6"/>
    <w:rsid w:val="009F39BB"/>
    <w:rsid w:val="009F6CBA"/>
    <w:rsid w:val="009F7245"/>
    <w:rsid w:val="009F79FB"/>
    <w:rsid w:val="00A01F14"/>
    <w:rsid w:val="00A052AB"/>
    <w:rsid w:val="00A109AC"/>
    <w:rsid w:val="00A12337"/>
    <w:rsid w:val="00A17AEF"/>
    <w:rsid w:val="00A17CA9"/>
    <w:rsid w:val="00A219E5"/>
    <w:rsid w:val="00A22B26"/>
    <w:rsid w:val="00A23BF9"/>
    <w:rsid w:val="00A26DFF"/>
    <w:rsid w:val="00A33402"/>
    <w:rsid w:val="00A35562"/>
    <w:rsid w:val="00A3704B"/>
    <w:rsid w:val="00A37207"/>
    <w:rsid w:val="00A40141"/>
    <w:rsid w:val="00A40D6E"/>
    <w:rsid w:val="00A45B7B"/>
    <w:rsid w:val="00A51DF0"/>
    <w:rsid w:val="00A52E4F"/>
    <w:rsid w:val="00A544EB"/>
    <w:rsid w:val="00A554A4"/>
    <w:rsid w:val="00A55878"/>
    <w:rsid w:val="00A63E21"/>
    <w:rsid w:val="00A64ACE"/>
    <w:rsid w:val="00A70ED3"/>
    <w:rsid w:val="00A7196C"/>
    <w:rsid w:val="00A71D4F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08"/>
    <w:rsid w:val="00AC1452"/>
    <w:rsid w:val="00AC1687"/>
    <w:rsid w:val="00AC1AD1"/>
    <w:rsid w:val="00AC24F1"/>
    <w:rsid w:val="00AC31B9"/>
    <w:rsid w:val="00AC3D02"/>
    <w:rsid w:val="00AC45EA"/>
    <w:rsid w:val="00AC471D"/>
    <w:rsid w:val="00AC5D39"/>
    <w:rsid w:val="00AC683B"/>
    <w:rsid w:val="00AD0703"/>
    <w:rsid w:val="00AD3528"/>
    <w:rsid w:val="00AD3C12"/>
    <w:rsid w:val="00AD3F96"/>
    <w:rsid w:val="00AD48E9"/>
    <w:rsid w:val="00AD5478"/>
    <w:rsid w:val="00AE373A"/>
    <w:rsid w:val="00AE3B80"/>
    <w:rsid w:val="00AE70B8"/>
    <w:rsid w:val="00AF07C7"/>
    <w:rsid w:val="00AF13F2"/>
    <w:rsid w:val="00AF15A1"/>
    <w:rsid w:val="00AF3D65"/>
    <w:rsid w:val="00AF4462"/>
    <w:rsid w:val="00AF54EA"/>
    <w:rsid w:val="00AF5515"/>
    <w:rsid w:val="00AF66D2"/>
    <w:rsid w:val="00AF6B4A"/>
    <w:rsid w:val="00B10360"/>
    <w:rsid w:val="00B1360F"/>
    <w:rsid w:val="00B13F85"/>
    <w:rsid w:val="00B14D3F"/>
    <w:rsid w:val="00B22048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0DBD"/>
    <w:rsid w:val="00B5197D"/>
    <w:rsid w:val="00B51E57"/>
    <w:rsid w:val="00B52599"/>
    <w:rsid w:val="00B536DD"/>
    <w:rsid w:val="00B560BB"/>
    <w:rsid w:val="00B578C5"/>
    <w:rsid w:val="00B57A87"/>
    <w:rsid w:val="00B60D1F"/>
    <w:rsid w:val="00B6502C"/>
    <w:rsid w:val="00B70056"/>
    <w:rsid w:val="00B71F23"/>
    <w:rsid w:val="00B739F0"/>
    <w:rsid w:val="00B747D4"/>
    <w:rsid w:val="00B75810"/>
    <w:rsid w:val="00B81905"/>
    <w:rsid w:val="00B81AED"/>
    <w:rsid w:val="00B81D59"/>
    <w:rsid w:val="00B84DDA"/>
    <w:rsid w:val="00B857B4"/>
    <w:rsid w:val="00B87061"/>
    <w:rsid w:val="00B878A4"/>
    <w:rsid w:val="00B919CC"/>
    <w:rsid w:val="00B96117"/>
    <w:rsid w:val="00B97EEF"/>
    <w:rsid w:val="00BA2289"/>
    <w:rsid w:val="00BB044C"/>
    <w:rsid w:val="00BB4E62"/>
    <w:rsid w:val="00BB7700"/>
    <w:rsid w:val="00BC0079"/>
    <w:rsid w:val="00BC025B"/>
    <w:rsid w:val="00BC197C"/>
    <w:rsid w:val="00BC2C45"/>
    <w:rsid w:val="00BC3307"/>
    <w:rsid w:val="00BC41C4"/>
    <w:rsid w:val="00BC48D7"/>
    <w:rsid w:val="00BC526A"/>
    <w:rsid w:val="00BC7500"/>
    <w:rsid w:val="00BC7C4D"/>
    <w:rsid w:val="00BD1EE7"/>
    <w:rsid w:val="00BD2F0C"/>
    <w:rsid w:val="00BD5650"/>
    <w:rsid w:val="00BE28C4"/>
    <w:rsid w:val="00BE4495"/>
    <w:rsid w:val="00BE77B2"/>
    <w:rsid w:val="00BF04BB"/>
    <w:rsid w:val="00BF34EA"/>
    <w:rsid w:val="00BF3C37"/>
    <w:rsid w:val="00BF6C25"/>
    <w:rsid w:val="00C012BA"/>
    <w:rsid w:val="00C0250B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5F8D"/>
    <w:rsid w:val="00C37714"/>
    <w:rsid w:val="00C37DAF"/>
    <w:rsid w:val="00C4146F"/>
    <w:rsid w:val="00C41736"/>
    <w:rsid w:val="00C42616"/>
    <w:rsid w:val="00C44878"/>
    <w:rsid w:val="00C46AEE"/>
    <w:rsid w:val="00C47CA4"/>
    <w:rsid w:val="00C54844"/>
    <w:rsid w:val="00C55144"/>
    <w:rsid w:val="00C603AA"/>
    <w:rsid w:val="00C662E3"/>
    <w:rsid w:val="00C674DF"/>
    <w:rsid w:val="00C67939"/>
    <w:rsid w:val="00C67A6E"/>
    <w:rsid w:val="00C74EC7"/>
    <w:rsid w:val="00C75F6C"/>
    <w:rsid w:val="00C7788F"/>
    <w:rsid w:val="00C861E6"/>
    <w:rsid w:val="00C87507"/>
    <w:rsid w:val="00C922A7"/>
    <w:rsid w:val="00C92503"/>
    <w:rsid w:val="00C947FD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11D9"/>
    <w:rsid w:val="00CC6AA6"/>
    <w:rsid w:val="00CC6AD0"/>
    <w:rsid w:val="00CD1081"/>
    <w:rsid w:val="00CD1A37"/>
    <w:rsid w:val="00CD73D4"/>
    <w:rsid w:val="00CE2B4D"/>
    <w:rsid w:val="00CE62D2"/>
    <w:rsid w:val="00CE79C4"/>
    <w:rsid w:val="00CF17EA"/>
    <w:rsid w:val="00CF18BB"/>
    <w:rsid w:val="00CF23A9"/>
    <w:rsid w:val="00CF3827"/>
    <w:rsid w:val="00CF6734"/>
    <w:rsid w:val="00D000B7"/>
    <w:rsid w:val="00D0018E"/>
    <w:rsid w:val="00D04172"/>
    <w:rsid w:val="00D05C41"/>
    <w:rsid w:val="00D072D0"/>
    <w:rsid w:val="00D07B7F"/>
    <w:rsid w:val="00D15C87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6934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607F2"/>
    <w:rsid w:val="00D637DD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9012F"/>
    <w:rsid w:val="00D90715"/>
    <w:rsid w:val="00D91539"/>
    <w:rsid w:val="00D944C3"/>
    <w:rsid w:val="00DA08FD"/>
    <w:rsid w:val="00DA355B"/>
    <w:rsid w:val="00DA5EF2"/>
    <w:rsid w:val="00DB1525"/>
    <w:rsid w:val="00DB502B"/>
    <w:rsid w:val="00DC1331"/>
    <w:rsid w:val="00DC219E"/>
    <w:rsid w:val="00DC5092"/>
    <w:rsid w:val="00DD104F"/>
    <w:rsid w:val="00DD14AD"/>
    <w:rsid w:val="00DD26D3"/>
    <w:rsid w:val="00DD302E"/>
    <w:rsid w:val="00DD71B9"/>
    <w:rsid w:val="00DE1C03"/>
    <w:rsid w:val="00DE2DFF"/>
    <w:rsid w:val="00DE3F4C"/>
    <w:rsid w:val="00DE4C9A"/>
    <w:rsid w:val="00DE550F"/>
    <w:rsid w:val="00DE5872"/>
    <w:rsid w:val="00DE7226"/>
    <w:rsid w:val="00DE736C"/>
    <w:rsid w:val="00DE741B"/>
    <w:rsid w:val="00DF0383"/>
    <w:rsid w:val="00DF11ED"/>
    <w:rsid w:val="00DF1FB6"/>
    <w:rsid w:val="00DF3C9C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1765F"/>
    <w:rsid w:val="00E203A2"/>
    <w:rsid w:val="00E20886"/>
    <w:rsid w:val="00E20A07"/>
    <w:rsid w:val="00E253BD"/>
    <w:rsid w:val="00E36688"/>
    <w:rsid w:val="00E44831"/>
    <w:rsid w:val="00E45683"/>
    <w:rsid w:val="00E45E2B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1686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5670"/>
    <w:rsid w:val="00EF7AB9"/>
    <w:rsid w:val="00F00DC7"/>
    <w:rsid w:val="00F019DD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36E"/>
    <w:rsid w:val="00F364F9"/>
    <w:rsid w:val="00F3719B"/>
    <w:rsid w:val="00F37683"/>
    <w:rsid w:val="00F376FD"/>
    <w:rsid w:val="00F37FB2"/>
    <w:rsid w:val="00F41F94"/>
    <w:rsid w:val="00F45B56"/>
    <w:rsid w:val="00F50B77"/>
    <w:rsid w:val="00F5206D"/>
    <w:rsid w:val="00F52BFE"/>
    <w:rsid w:val="00F53DE1"/>
    <w:rsid w:val="00F65B0C"/>
    <w:rsid w:val="00F668EB"/>
    <w:rsid w:val="00F66A91"/>
    <w:rsid w:val="00F71BAC"/>
    <w:rsid w:val="00F756FC"/>
    <w:rsid w:val="00F76EC4"/>
    <w:rsid w:val="00F86085"/>
    <w:rsid w:val="00F86E50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1569"/>
    <w:rsid w:val="00FB3054"/>
    <w:rsid w:val="00FB57A7"/>
    <w:rsid w:val="00FB6552"/>
    <w:rsid w:val="00FC1FB3"/>
    <w:rsid w:val="00FC2A36"/>
    <w:rsid w:val="00FC3257"/>
    <w:rsid w:val="00FC71A7"/>
    <w:rsid w:val="00FD3DCA"/>
    <w:rsid w:val="00FD78D8"/>
    <w:rsid w:val="00FE25FB"/>
    <w:rsid w:val="00FE2AC2"/>
    <w:rsid w:val="00FE309C"/>
    <w:rsid w:val="00FE4AAC"/>
    <w:rsid w:val="00FE56B4"/>
    <w:rsid w:val="00FE6669"/>
    <w:rsid w:val="00FE6E19"/>
    <w:rsid w:val="00FE710B"/>
    <w:rsid w:val="00FE78E8"/>
    <w:rsid w:val="00FF1548"/>
    <w:rsid w:val="00FF2E21"/>
    <w:rsid w:val="00FF4F2D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6F8371A"/>
  <w15:docId w15:val="{74832BC1-E3D4-41B7-9173-5CF9104A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9.wmf"/><Relationship Id="rId2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8.wmf"/><Relationship Id="rId23" Type="http://schemas.openxmlformats.org/officeDocument/2006/relationships/image" Target="media/image36.wmf"/><Relationship Id="rId10" Type="http://schemas.openxmlformats.org/officeDocument/2006/relationships/image" Target="media/image24.wmf"/><Relationship Id="rId19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hyperlink" Target="https://www.dns-shop.ru/product/a9f6cf422df93330/perehodnik-dexp-hdmi---vga/" TargetMode="External"/><Relationship Id="rId22" Type="http://schemas.openxmlformats.org/officeDocument/2006/relationships/image" Target="media/image3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6798-BDB5-4D84-8EDE-A283EF9D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16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602</cp:revision>
  <cp:lastPrinted>2022-12-15T02:43:00Z</cp:lastPrinted>
  <dcterms:created xsi:type="dcterms:W3CDTF">2017-12-20T03:31:00Z</dcterms:created>
  <dcterms:modified xsi:type="dcterms:W3CDTF">2022-12-28T03:18:00Z</dcterms:modified>
</cp:coreProperties>
</file>